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1A71" w14:textId="77777777" w:rsidR="00F11108" w:rsidRDefault="00F11108" w:rsidP="00035DB7">
      <w:pPr>
        <w:pStyle w:val="Lista"/>
        <w:ind w:left="0" w:firstLine="0"/>
        <w:rPr>
          <w:lang w:val="de-DE"/>
        </w:rPr>
      </w:pPr>
      <w:proofErr w:type="spellStart"/>
      <w:r>
        <w:rPr>
          <w:lang w:val="de-DE"/>
        </w:rPr>
        <w:t>Tingsvägen</w:t>
      </w:r>
      <w:proofErr w:type="spellEnd"/>
      <w:r>
        <w:rPr>
          <w:lang w:val="de-DE"/>
        </w:rPr>
        <w:t xml:space="preserve"> 25 A</w:t>
      </w:r>
    </w:p>
    <w:p w14:paraId="3ACF436F" w14:textId="77777777" w:rsidR="00035DB7" w:rsidRDefault="00F11108" w:rsidP="00035DB7">
      <w:pPr>
        <w:pStyle w:val="Lista"/>
        <w:ind w:left="0" w:firstLine="0"/>
        <w:rPr>
          <w:lang w:val="de-DE"/>
        </w:rPr>
      </w:pPr>
      <w:r>
        <w:rPr>
          <w:lang w:val="de-DE"/>
        </w:rPr>
        <w:t xml:space="preserve">187 36 </w:t>
      </w:r>
      <w:proofErr w:type="spellStart"/>
      <w:r>
        <w:rPr>
          <w:lang w:val="de-DE"/>
        </w:rPr>
        <w:t>Täby</w:t>
      </w:r>
      <w:proofErr w:type="spellEnd"/>
    </w:p>
    <w:p w14:paraId="3C5ABFC2" w14:textId="77777777" w:rsidR="00282B80" w:rsidRDefault="00035DB7" w:rsidP="00035DB7">
      <w:pPr>
        <w:pStyle w:val="Lista"/>
        <w:ind w:left="0" w:firstLine="0"/>
        <w:rPr>
          <w:lang w:val="de-DE"/>
        </w:rPr>
      </w:pPr>
      <w:proofErr w:type="spellStart"/>
      <w:proofErr w:type="gramStart"/>
      <w:r>
        <w:rPr>
          <w:lang w:val="de-DE"/>
        </w:rPr>
        <w:t>Tfn</w:t>
      </w:r>
      <w:proofErr w:type="spellEnd"/>
      <w:r>
        <w:rPr>
          <w:lang w:val="de-DE"/>
        </w:rPr>
        <w:t xml:space="preserve">  07</w:t>
      </w:r>
      <w:r w:rsidR="00D9697B">
        <w:rPr>
          <w:lang w:val="de-DE"/>
        </w:rPr>
        <w:t>30</w:t>
      </w:r>
      <w:proofErr w:type="gramEnd"/>
      <w:r>
        <w:rPr>
          <w:lang w:val="de-DE"/>
        </w:rPr>
        <w:t>-</w:t>
      </w:r>
      <w:r w:rsidR="00282B80">
        <w:rPr>
          <w:lang w:val="de-DE"/>
        </w:rPr>
        <w:t>35 55 3</w:t>
      </w:r>
      <w:r w:rsidR="002D7469">
        <w:rPr>
          <w:lang w:val="de-DE"/>
        </w:rPr>
        <w:t>0</w:t>
      </w:r>
    </w:p>
    <w:p w14:paraId="007B456E" w14:textId="77777777" w:rsidR="00AC002F" w:rsidRDefault="00AC002F" w:rsidP="00035DB7">
      <w:pPr>
        <w:pStyle w:val="Lista"/>
        <w:ind w:left="0" w:firstLine="0"/>
        <w:rPr>
          <w:lang w:val="de-DE"/>
        </w:rPr>
      </w:pPr>
    </w:p>
    <w:p w14:paraId="1423392C" w14:textId="356B91B6" w:rsidR="00035DB7" w:rsidRDefault="00035DB7" w:rsidP="00785B21">
      <w:pPr>
        <w:pStyle w:val="Lista"/>
        <w:tabs>
          <w:tab w:val="left" w:pos="1701"/>
        </w:tabs>
        <w:ind w:left="0" w:firstLine="0"/>
      </w:pPr>
      <w:r>
        <w:t>Protokoll vid sammanträde i Stockholms Bridgeförbund 201</w:t>
      </w:r>
      <w:r w:rsidR="00C12823">
        <w:t>9</w:t>
      </w:r>
      <w:r>
        <w:t>-</w:t>
      </w:r>
      <w:r w:rsidR="00A0335F">
        <w:t>11</w:t>
      </w:r>
      <w:r w:rsidR="007D1B54">
        <w:t>-</w:t>
      </w:r>
      <w:r w:rsidR="00C12823">
        <w:t>1</w:t>
      </w:r>
      <w:r w:rsidR="00A0335F">
        <w:t>3</w:t>
      </w:r>
    </w:p>
    <w:p w14:paraId="265506E8" w14:textId="77777777" w:rsidR="00035DB7" w:rsidRDefault="00035DB7" w:rsidP="00785B21">
      <w:pPr>
        <w:pStyle w:val="Lista"/>
        <w:tabs>
          <w:tab w:val="left" w:pos="1701"/>
        </w:tabs>
      </w:pPr>
      <w:r>
        <w:t xml:space="preserve">Plats: </w:t>
      </w:r>
      <w:r w:rsidR="007D1B54">
        <w:t>BK S:t Erik, Kronobergsgatan 12, Stockholm</w:t>
      </w:r>
    </w:p>
    <w:p w14:paraId="26F6C0EC" w14:textId="77777777" w:rsidR="00CD49B7" w:rsidRDefault="00424629" w:rsidP="00CD49B7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          </w:t>
      </w:r>
      <w:r w:rsidR="00AC002F">
        <w:rPr>
          <w:szCs w:val="24"/>
        </w:rPr>
        <w:t>Närvarande:</w:t>
      </w:r>
      <w:r w:rsidR="00CD49B7" w:rsidRPr="00CD49B7">
        <w:rPr>
          <w:szCs w:val="24"/>
        </w:rPr>
        <w:t xml:space="preserve"> </w:t>
      </w:r>
      <w:r w:rsidR="00CD49B7">
        <w:rPr>
          <w:szCs w:val="24"/>
        </w:rPr>
        <w:t xml:space="preserve">Christina </w:t>
      </w:r>
      <w:proofErr w:type="spellStart"/>
      <w:r w:rsidR="00CD49B7">
        <w:rPr>
          <w:szCs w:val="24"/>
        </w:rPr>
        <w:t>Truuberg</w:t>
      </w:r>
      <w:proofErr w:type="spellEnd"/>
      <w:r w:rsidR="00CD49B7">
        <w:rPr>
          <w:szCs w:val="24"/>
        </w:rPr>
        <w:t>,</w:t>
      </w:r>
    </w:p>
    <w:p w14:paraId="6353D644" w14:textId="77777777" w:rsidR="00CD49B7" w:rsidRDefault="00CD49B7" w:rsidP="00424629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                               Ka</w:t>
      </w:r>
      <w:r w:rsidRPr="005917B8">
        <w:rPr>
          <w:szCs w:val="24"/>
        </w:rPr>
        <w:t>lle Persson</w:t>
      </w:r>
      <w:r>
        <w:rPr>
          <w:szCs w:val="24"/>
        </w:rPr>
        <w:t xml:space="preserve"> </w:t>
      </w:r>
    </w:p>
    <w:p w14:paraId="224FDD90" w14:textId="77777777" w:rsidR="00424629" w:rsidRDefault="00CD49B7" w:rsidP="00424629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424629">
        <w:rPr>
          <w:szCs w:val="24"/>
        </w:rPr>
        <w:t>M</w:t>
      </w:r>
      <w:r w:rsidR="00424629" w:rsidRPr="005917B8">
        <w:rPr>
          <w:szCs w:val="24"/>
        </w:rPr>
        <w:t>arie Andrén</w:t>
      </w:r>
    </w:p>
    <w:p w14:paraId="6CF399DA" w14:textId="77777777" w:rsidR="00CD49B7" w:rsidRDefault="00424629" w:rsidP="00AC71FF">
      <w:pPr>
        <w:tabs>
          <w:tab w:val="left" w:pos="1418"/>
        </w:tabs>
        <w:rPr>
          <w:szCs w:val="24"/>
        </w:rPr>
      </w:pPr>
      <w:r>
        <w:t xml:space="preserve">                      </w:t>
      </w:r>
      <w:r w:rsidR="005A777F">
        <w:rPr>
          <w:szCs w:val="24"/>
        </w:rPr>
        <w:t xml:space="preserve">  </w:t>
      </w:r>
      <w:r w:rsidR="008B1FE4">
        <w:rPr>
          <w:szCs w:val="24"/>
        </w:rPr>
        <w:t xml:space="preserve"> </w:t>
      </w:r>
      <w:r>
        <w:rPr>
          <w:szCs w:val="24"/>
        </w:rPr>
        <w:t xml:space="preserve">                           </w:t>
      </w:r>
      <w:r w:rsidR="005A777F">
        <w:rPr>
          <w:szCs w:val="24"/>
        </w:rPr>
        <w:t xml:space="preserve"> </w:t>
      </w:r>
      <w:r w:rsidR="00035DB7" w:rsidRPr="005917B8">
        <w:rPr>
          <w:szCs w:val="24"/>
        </w:rPr>
        <w:t>Gunila Langius</w:t>
      </w:r>
    </w:p>
    <w:p w14:paraId="58623768" w14:textId="77777777" w:rsidR="00C66509" w:rsidRPr="00581C75" w:rsidRDefault="00CD49B7" w:rsidP="00424629">
      <w:pPr>
        <w:tabs>
          <w:tab w:val="left" w:pos="1418"/>
        </w:tabs>
        <w:ind w:firstLine="1304"/>
      </w:pPr>
      <w:r>
        <w:t xml:space="preserve">                               Johnny Östberg</w:t>
      </w:r>
      <w:r w:rsidR="006D6222">
        <w:tab/>
      </w:r>
    </w:p>
    <w:p w14:paraId="244A2A98" w14:textId="42EE87D9" w:rsidR="00A0335F" w:rsidRDefault="005A777F" w:rsidP="00CD49B7">
      <w:pPr>
        <w:tabs>
          <w:tab w:val="left" w:pos="1418"/>
        </w:tabs>
        <w:ind w:firstLine="1304"/>
        <w:rPr>
          <w:szCs w:val="24"/>
        </w:rPr>
      </w:pPr>
      <w:r w:rsidRPr="00581C75">
        <w:rPr>
          <w:szCs w:val="24"/>
        </w:rPr>
        <w:t xml:space="preserve">      </w:t>
      </w:r>
      <w:r w:rsidR="00AC71FF">
        <w:rPr>
          <w:szCs w:val="24"/>
        </w:rPr>
        <w:t xml:space="preserve">                        </w:t>
      </w:r>
      <w:r w:rsidR="005D4244">
        <w:rPr>
          <w:szCs w:val="24"/>
        </w:rPr>
        <w:t xml:space="preserve"> </w:t>
      </w:r>
      <w:r w:rsidR="00AC71FF">
        <w:rPr>
          <w:szCs w:val="24"/>
        </w:rPr>
        <w:t>Gudrun Strand</w:t>
      </w:r>
      <w:r w:rsidR="00393E8F">
        <w:rPr>
          <w:szCs w:val="24"/>
        </w:rPr>
        <w:t>berg</w:t>
      </w:r>
    </w:p>
    <w:p w14:paraId="300708F5" w14:textId="77777777" w:rsidR="00A0335F" w:rsidRDefault="00A0335F" w:rsidP="00CD49B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                              </w:t>
      </w:r>
      <w:r w:rsidR="00CD49B7" w:rsidRPr="00581C75">
        <w:rPr>
          <w:szCs w:val="24"/>
        </w:rPr>
        <w:t>Hannu Oikarain</w:t>
      </w:r>
      <w:r w:rsidR="00056F6B">
        <w:rPr>
          <w:szCs w:val="24"/>
        </w:rPr>
        <w:t>en</w:t>
      </w:r>
    </w:p>
    <w:p w14:paraId="081B47E6" w14:textId="13E86F4F" w:rsidR="00581C75" w:rsidRPr="005917B8" w:rsidRDefault="00393E8F" w:rsidP="00CD49B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        Frånvarande: Lennart Eriksson</w:t>
      </w:r>
      <w:r w:rsidR="00AC71FF">
        <w:rPr>
          <w:szCs w:val="24"/>
        </w:rPr>
        <w:t xml:space="preserve">                             </w:t>
      </w:r>
    </w:p>
    <w:p w14:paraId="19A1F608" w14:textId="77777777" w:rsidR="00035DB7" w:rsidRDefault="00035DB7" w:rsidP="00035DB7">
      <w:r>
        <w:t xml:space="preserve">Delges via </w:t>
      </w:r>
      <w:proofErr w:type="spellStart"/>
      <w:r>
        <w:t>StBF:s</w:t>
      </w:r>
      <w:proofErr w:type="spellEnd"/>
      <w:r>
        <w:t xml:space="preserve"> hemsida</w:t>
      </w:r>
      <w:r w:rsidR="00B826A4">
        <w:t>.</w:t>
      </w:r>
    </w:p>
    <w:p w14:paraId="75686293" w14:textId="77777777" w:rsidR="00CD49B7" w:rsidRDefault="00CD49B7" w:rsidP="00035DB7"/>
    <w:p w14:paraId="409AA128" w14:textId="77777777" w:rsidR="00CD49B7" w:rsidRDefault="00CD49B7" w:rsidP="00CD49B7">
      <w:pPr>
        <w:pStyle w:val="Lista"/>
      </w:pPr>
      <w:r>
        <w:rPr>
          <w:b/>
          <w:szCs w:val="24"/>
        </w:rPr>
        <w:t>1.</w:t>
      </w:r>
      <w:r>
        <w:rPr>
          <w:szCs w:val="24"/>
        </w:rPr>
        <w:t xml:space="preserve">  </w:t>
      </w:r>
      <w:r>
        <w:rPr>
          <w:b/>
          <w:szCs w:val="24"/>
        </w:rPr>
        <w:t>M</w:t>
      </w:r>
      <w:r w:rsidR="00785B21">
        <w:rPr>
          <w:b/>
          <w:szCs w:val="24"/>
        </w:rPr>
        <w:t>ötet öppnades</w:t>
      </w:r>
      <w:r w:rsidR="005A777F" w:rsidRPr="005A777F">
        <w:t xml:space="preserve"> </w:t>
      </w:r>
      <w:r w:rsidR="002812CC">
        <w:t>av</w:t>
      </w:r>
      <w:r>
        <w:t xml:space="preserve"> </w:t>
      </w:r>
      <w:r w:rsidR="00424629">
        <w:t>ordförande</w:t>
      </w:r>
      <w:r w:rsidR="00835401">
        <w:t xml:space="preserve"> </w:t>
      </w:r>
      <w:r>
        <w:t xml:space="preserve">Christina </w:t>
      </w:r>
      <w:proofErr w:type="spellStart"/>
      <w:r>
        <w:t>Truuberg</w:t>
      </w:r>
      <w:proofErr w:type="spellEnd"/>
    </w:p>
    <w:p w14:paraId="072549D6" w14:textId="77777777" w:rsidR="00CD49B7" w:rsidRDefault="00CD49B7" w:rsidP="00CD49B7">
      <w:pPr>
        <w:pStyle w:val="Lista"/>
      </w:pPr>
    </w:p>
    <w:p w14:paraId="3C8E431A" w14:textId="62AE8091" w:rsidR="00035DB7" w:rsidRDefault="00035DB7" w:rsidP="00035DB7">
      <w:pPr>
        <w:pStyle w:val="Lista"/>
        <w:rPr>
          <w:b/>
          <w:szCs w:val="24"/>
        </w:rPr>
      </w:pPr>
      <w:r>
        <w:rPr>
          <w:b/>
          <w:szCs w:val="24"/>
        </w:rPr>
        <w:t>2.</w:t>
      </w:r>
      <w:r w:rsidR="00CD49B7">
        <w:rPr>
          <w:b/>
          <w:szCs w:val="24"/>
        </w:rPr>
        <w:t xml:space="preserve"> </w:t>
      </w:r>
      <w:r>
        <w:rPr>
          <w:b/>
          <w:szCs w:val="24"/>
        </w:rPr>
        <w:t xml:space="preserve"> Dagordningen godkändes</w:t>
      </w:r>
      <w:r w:rsidR="005A777F">
        <w:rPr>
          <w:b/>
          <w:szCs w:val="24"/>
        </w:rPr>
        <w:t xml:space="preserve"> </w:t>
      </w:r>
      <w:r w:rsidR="00C51C79">
        <w:t xml:space="preserve">med ändringen </w:t>
      </w:r>
      <w:r w:rsidR="00393E8F">
        <w:t>att §§ 10 och 11 byter plats.</w:t>
      </w:r>
    </w:p>
    <w:p w14:paraId="38B1044D" w14:textId="77777777" w:rsidR="00C66509" w:rsidRDefault="00C66509" w:rsidP="00035DB7">
      <w:pPr>
        <w:pStyle w:val="Lista"/>
        <w:rPr>
          <w:b/>
          <w:szCs w:val="24"/>
        </w:rPr>
      </w:pPr>
    </w:p>
    <w:p w14:paraId="79FEDF3A" w14:textId="23601645" w:rsidR="00035DB7" w:rsidRDefault="00035DB7" w:rsidP="00035DB7">
      <w:pPr>
        <w:pStyle w:val="Lista"/>
      </w:pPr>
      <w:r>
        <w:rPr>
          <w:b/>
          <w:szCs w:val="24"/>
        </w:rPr>
        <w:t xml:space="preserve">3. </w:t>
      </w:r>
      <w:r w:rsidR="00CD49B7">
        <w:rPr>
          <w:b/>
          <w:szCs w:val="24"/>
        </w:rPr>
        <w:t xml:space="preserve"> </w:t>
      </w:r>
      <w:r>
        <w:rPr>
          <w:b/>
          <w:szCs w:val="24"/>
        </w:rPr>
        <w:t>Protokoll</w:t>
      </w:r>
      <w:r w:rsidR="006F398C">
        <w:t xml:space="preserve"> från styrelsemötet den</w:t>
      </w:r>
      <w:r w:rsidR="00C12823">
        <w:t xml:space="preserve"> 2</w:t>
      </w:r>
      <w:r w:rsidR="00393E8F">
        <w:t xml:space="preserve"> oktober</w:t>
      </w:r>
      <w:r w:rsidR="00424629">
        <w:t xml:space="preserve"> </w:t>
      </w:r>
      <w:r w:rsidR="00AC002F">
        <w:t>201</w:t>
      </w:r>
      <w:r w:rsidR="00C12823">
        <w:t>9 g</w:t>
      </w:r>
      <w:r w:rsidR="00AC002F">
        <w:t>icks igenom och lades</w:t>
      </w:r>
      <w:r w:rsidR="005A777F">
        <w:t xml:space="preserve"> till handlingarna</w:t>
      </w:r>
      <w:r w:rsidR="00AC002F">
        <w:t>.</w:t>
      </w:r>
    </w:p>
    <w:p w14:paraId="41C6AB6E" w14:textId="77777777" w:rsidR="00035DB7" w:rsidRDefault="00035DB7" w:rsidP="00035DB7">
      <w:pPr>
        <w:pStyle w:val="Lista"/>
        <w:ind w:left="0" w:firstLine="0"/>
        <w:rPr>
          <w:szCs w:val="24"/>
        </w:rPr>
      </w:pPr>
      <w:r>
        <w:rPr>
          <w:szCs w:val="24"/>
        </w:rPr>
        <w:t xml:space="preserve"> </w:t>
      </w:r>
    </w:p>
    <w:p w14:paraId="7DAB826F" w14:textId="1977DD71" w:rsidR="00035DB7" w:rsidRDefault="00035DB7" w:rsidP="00117C7A">
      <w:pPr>
        <w:pStyle w:val="Lista"/>
        <w:rPr>
          <w:b/>
          <w:bCs/>
          <w:i/>
          <w:szCs w:val="24"/>
        </w:rPr>
      </w:pPr>
      <w:r>
        <w:rPr>
          <w:b/>
          <w:bCs/>
          <w:szCs w:val="24"/>
        </w:rPr>
        <w:t>4.</w:t>
      </w:r>
      <w:r w:rsidR="00CD49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="00117C7A">
        <w:rPr>
          <w:b/>
          <w:i/>
        </w:rPr>
        <w:t>IT</w:t>
      </w:r>
      <w:r w:rsidR="00C51C79">
        <w:rPr>
          <w:b/>
          <w:i/>
        </w:rPr>
        <w:t xml:space="preserve"> </w:t>
      </w:r>
    </w:p>
    <w:p w14:paraId="36B1F108" w14:textId="77777777" w:rsidR="0048770C" w:rsidRDefault="00785B21" w:rsidP="00785B21">
      <w:pPr>
        <w:pStyle w:val="Lista"/>
        <w:tabs>
          <w:tab w:val="left" w:pos="284"/>
        </w:tabs>
        <w:ind w:left="0" w:firstLine="0"/>
      </w:pPr>
      <w:r>
        <w:tab/>
      </w:r>
      <w:r w:rsidR="00393E8F">
        <w:t>Chris r</w:t>
      </w:r>
      <w:r w:rsidR="00C12823">
        <w:t>apportera</w:t>
      </w:r>
      <w:r w:rsidR="00393E8F">
        <w:t>de att SBF meddelat att vår motion angående</w:t>
      </w:r>
      <w:r w:rsidR="0048770C" w:rsidRPr="0048770C">
        <w:t xml:space="preserve"> </w:t>
      </w:r>
      <w:r w:rsidR="0048770C">
        <w:t xml:space="preserve">grupputskick kommer att         </w:t>
      </w:r>
      <w:r w:rsidR="00393E8F">
        <w:t xml:space="preserve"> </w:t>
      </w:r>
    </w:p>
    <w:p w14:paraId="37B7D69C" w14:textId="41792498" w:rsidR="008E7551" w:rsidRDefault="0048770C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proofErr w:type="spellStart"/>
      <w:r w:rsidR="00393E8F">
        <w:t>prioteras</w:t>
      </w:r>
      <w:proofErr w:type="spellEnd"/>
      <w:r w:rsidR="00393E8F">
        <w:t xml:space="preserve"> </w:t>
      </w:r>
      <w:r w:rsidR="00C51C79">
        <w:t xml:space="preserve">efter byte av </w:t>
      </w:r>
      <w:r w:rsidR="00393E8F">
        <w:t>databaser.</w:t>
      </w:r>
    </w:p>
    <w:p w14:paraId="22B0E2EF" w14:textId="77777777" w:rsidR="00117C7A" w:rsidRDefault="008E7551" w:rsidP="00785B21">
      <w:pPr>
        <w:pStyle w:val="Lista"/>
        <w:tabs>
          <w:tab w:val="left" w:pos="284"/>
        </w:tabs>
        <w:ind w:left="0" w:firstLine="0"/>
      </w:pPr>
      <w:r>
        <w:t xml:space="preserve">   </w:t>
      </w:r>
      <w:r w:rsidR="00AC002F">
        <w:t xml:space="preserve">   </w:t>
      </w:r>
    </w:p>
    <w:p w14:paraId="76FEB081" w14:textId="1EAE9A23" w:rsidR="00C31971" w:rsidRDefault="00117C7A" w:rsidP="00DF58C8">
      <w:pPr>
        <w:pStyle w:val="Lista"/>
        <w:tabs>
          <w:tab w:val="left" w:pos="284"/>
        </w:tabs>
        <w:ind w:left="0" w:firstLine="0"/>
        <w:rPr>
          <w:b/>
          <w:bCs/>
          <w:szCs w:val="24"/>
        </w:rPr>
      </w:pPr>
      <w:r>
        <w:rPr>
          <w:b/>
        </w:rPr>
        <w:t>5.</w:t>
      </w:r>
      <w:r w:rsidR="00F11108">
        <w:t xml:space="preserve"> </w:t>
      </w:r>
      <w:r w:rsidR="00C31971">
        <w:rPr>
          <w:b/>
          <w:bCs/>
          <w:szCs w:val="24"/>
        </w:rPr>
        <w:t>Verksamheten</w:t>
      </w:r>
    </w:p>
    <w:p w14:paraId="23C64238" w14:textId="77777777" w:rsidR="00052D95" w:rsidRPr="00EF324C" w:rsidRDefault="00C31971" w:rsidP="00785B21">
      <w:pPr>
        <w:pStyle w:val="Lista"/>
        <w:tabs>
          <w:tab w:val="left" w:pos="284"/>
        </w:tabs>
        <w:ind w:left="0" w:firstLine="0"/>
        <w:rPr>
          <w:b/>
          <w:bCs/>
          <w:szCs w:val="24"/>
        </w:rPr>
      </w:pPr>
      <w:r w:rsidRPr="00EF324C">
        <w:rPr>
          <w:b/>
          <w:bCs/>
          <w:szCs w:val="24"/>
        </w:rPr>
        <w:tab/>
        <w:t>Tävlingsverksamheten</w:t>
      </w:r>
    </w:p>
    <w:p w14:paraId="0F4632ED" w14:textId="77777777" w:rsidR="00041578" w:rsidRDefault="00052D95" w:rsidP="00785B21">
      <w:pPr>
        <w:pStyle w:val="Lista"/>
        <w:tabs>
          <w:tab w:val="left" w:pos="284"/>
        </w:tabs>
        <w:ind w:left="0" w:firstLine="0"/>
      </w:pPr>
      <w:r w:rsidRPr="00EF324C">
        <w:rPr>
          <w:b/>
          <w:bCs/>
          <w:szCs w:val="24"/>
        </w:rPr>
        <w:t xml:space="preserve">    </w:t>
      </w:r>
      <w:r w:rsidR="00A61D40" w:rsidRPr="00EF324C">
        <w:t xml:space="preserve"> </w:t>
      </w:r>
      <w:r w:rsidR="00393E8F">
        <w:t xml:space="preserve">Datum för </w:t>
      </w:r>
      <w:r w:rsidR="00E16501">
        <w:t>fortsatt spel inom Dam-Ligan</w:t>
      </w:r>
      <w:r w:rsidR="00041578">
        <w:t xml:space="preserve"> finns på hemsidan</w:t>
      </w:r>
      <w:r w:rsidR="00E16501">
        <w:t>. Kalle rapporterade att 57 par</w:t>
      </w:r>
    </w:p>
    <w:p w14:paraId="2FAE8C4A" w14:textId="34CB13C4" w:rsidR="00E16501" w:rsidRDefault="00041578" w:rsidP="00785B21">
      <w:pPr>
        <w:pStyle w:val="Lista"/>
        <w:tabs>
          <w:tab w:val="left" w:pos="284"/>
        </w:tabs>
        <w:ind w:left="0" w:firstLine="0"/>
      </w:pPr>
      <w:r>
        <w:t xml:space="preserve">    </w:t>
      </w:r>
      <w:r w:rsidR="00E16501">
        <w:t xml:space="preserve"> har kvalat till Mixed DM/SM vilket troligen kommer att ge distriktet </w:t>
      </w:r>
      <w:proofErr w:type="gramStart"/>
      <w:r w:rsidR="00E16501">
        <w:t>4-5</w:t>
      </w:r>
      <w:proofErr w:type="gramEnd"/>
      <w:r w:rsidR="00E16501">
        <w:t xml:space="preserve"> finalplatser till </w:t>
      </w:r>
    </w:p>
    <w:p w14:paraId="54497441" w14:textId="77777777" w:rsidR="00C51C79" w:rsidRDefault="00E16501" w:rsidP="00785B21">
      <w:pPr>
        <w:pStyle w:val="Lista"/>
        <w:tabs>
          <w:tab w:val="left" w:pos="284"/>
        </w:tabs>
        <w:ind w:left="0" w:firstLine="0"/>
      </w:pPr>
      <w:r>
        <w:t xml:space="preserve">     SM</w:t>
      </w:r>
      <w:r w:rsidR="00C51C79">
        <w:t xml:space="preserve"> (förra året hade vi endast en direkt finalplats i SM)</w:t>
      </w:r>
      <w:r>
        <w:t xml:space="preserve">. I distriktets final kommer ungefär </w:t>
      </w:r>
    </w:p>
    <w:p w14:paraId="60AD7F77" w14:textId="77777777" w:rsidR="00C51C79" w:rsidRDefault="00C51C79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E16501">
        <w:t xml:space="preserve">30 par att spela. Kalle </w:t>
      </w:r>
      <w:proofErr w:type="spellStart"/>
      <w:r w:rsidR="00E16501">
        <w:t>raporterade</w:t>
      </w:r>
      <w:proofErr w:type="spellEnd"/>
      <w:r w:rsidR="00E16501">
        <w:t xml:space="preserve"> likaså att Allsvenskan </w:t>
      </w:r>
      <w:proofErr w:type="spellStart"/>
      <w:r w:rsidR="00E16501">
        <w:t>Div</w:t>
      </w:r>
      <w:proofErr w:type="spellEnd"/>
      <w:r w:rsidR="00E16501">
        <w:t xml:space="preserve"> IV har 11 lag i två divisioner </w:t>
      </w:r>
    </w:p>
    <w:p w14:paraId="4FB35902" w14:textId="77777777" w:rsidR="00C51C79" w:rsidRDefault="00C51C79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E16501">
        <w:t xml:space="preserve">med 5 </w:t>
      </w:r>
      <w:proofErr w:type="spellStart"/>
      <w:r w:rsidR="00E16501">
        <w:t>resp</w:t>
      </w:r>
      <w:proofErr w:type="spellEnd"/>
      <w:r w:rsidR="00E16501">
        <w:t xml:space="preserve"> 6 lag i varje divi</w:t>
      </w:r>
      <w:r w:rsidR="008E0583">
        <w:t>s</w:t>
      </w:r>
      <w:r w:rsidR="00E16501">
        <w:t>ion. Man har</w:t>
      </w:r>
      <w:r>
        <w:t xml:space="preserve"> </w:t>
      </w:r>
      <w:r w:rsidR="00E16501">
        <w:t xml:space="preserve">spelat sin första omgång och nästa spelomgång </w:t>
      </w:r>
    </w:p>
    <w:p w14:paraId="1BEDB58E" w14:textId="77777777" w:rsidR="00C51C79" w:rsidRDefault="00C51C79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E16501">
        <w:t>blir den 7 december.</w:t>
      </w:r>
      <w:r w:rsidR="008E0583">
        <w:t xml:space="preserve"> </w:t>
      </w:r>
      <w:proofErr w:type="spellStart"/>
      <w:r w:rsidR="008E0583">
        <w:t>Bk</w:t>
      </w:r>
      <w:proofErr w:type="spellEnd"/>
      <w:r w:rsidR="008E0583">
        <w:t xml:space="preserve"> S:t Erik har fyra kvalomgångar till Veteraner DM/SM och Norrort </w:t>
      </w:r>
    </w:p>
    <w:p w14:paraId="07E733D7" w14:textId="6F0AEF4A" w:rsidR="00C12823" w:rsidRDefault="00C51C79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8E0583">
        <w:t>har en kvalomgång</w:t>
      </w:r>
      <w:r w:rsidR="0048770C">
        <w:t>.</w:t>
      </w:r>
    </w:p>
    <w:p w14:paraId="4BBC7C3F" w14:textId="77777777" w:rsidR="00C12823" w:rsidRDefault="00C31971" w:rsidP="00785B21">
      <w:pPr>
        <w:pStyle w:val="Lista"/>
        <w:tabs>
          <w:tab w:val="left" w:pos="284"/>
        </w:tabs>
        <w:ind w:left="0" w:firstLine="0"/>
        <w:rPr>
          <w:b/>
        </w:rPr>
      </w:pPr>
      <w:r w:rsidRPr="00EF324C">
        <w:t xml:space="preserve"> </w:t>
      </w:r>
      <w:r w:rsidR="00785B21" w:rsidRPr="00EF324C">
        <w:rPr>
          <w:b/>
        </w:rPr>
        <w:tab/>
      </w:r>
      <w:r w:rsidR="00071E53" w:rsidRPr="00EF324C">
        <w:rPr>
          <w:b/>
        </w:rPr>
        <w:t>U</w:t>
      </w:r>
      <w:r w:rsidR="00035DB7" w:rsidRPr="00EF324C">
        <w:rPr>
          <w:b/>
        </w:rPr>
        <w:t>tbildning</w:t>
      </w:r>
    </w:p>
    <w:p w14:paraId="6508E0C1" w14:textId="273F05EC" w:rsidR="00035DB7" w:rsidRPr="00EF324C" w:rsidRDefault="00785B21" w:rsidP="00785B21">
      <w:pPr>
        <w:pStyle w:val="Lista"/>
        <w:tabs>
          <w:tab w:val="left" w:pos="284"/>
        </w:tabs>
        <w:ind w:left="0" w:firstLine="0"/>
      </w:pPr>
      <w:r w:rsidRPr="00EF324C">
        <w:tab/>
      </w:r>
      <w:r w:rsidR="00064505" w:rsidRPr="00EF324C">
        <w:t xml:space="preserve"> </w:t>
      </w:r>
      <w:r w:rsidR="00C12823">
        <w:t xml:space="preserve">Steg I </w:t>
      </w:r>
      <w:r w:rsidR="00E16501">
        <w:t xml:space="preserve">och II samt Ruter/Bridgemate </w:t>
      </w:r>
      <w:r w:rsidR="00C12823">
        <w:t xml:space="preserve">kommer att äga rum </w:t>
      </w:r>
      <w:r w:rsidR="00E16501">
        <w:t>våren 2020</w:t>
      </w:r>
      <w:r w:rsidR="00C12823">
        <w:t>.</w:t>
      </w:r>
    </w:p>
    <w:p w14:paraId="20A34AAB" w14:textId="77777777" w:rsidR="00035DB7" w:rsidRPr="00EF324C" w:rsidRDefault="00035DB7" w:rsidP="00785B21">
      <w:pPr>
        <w:pStyle w:val="Lista"/>
        <w:tabs>
          <w:tab w:val="left" w:pos="284"/>
        </w:tabs>
        <w:ind w:left="0" w:firstLine="283"/>
        <w:rPr>
          <w:b/>
        </w:rPr>
      </w:pPr>
      <w:r w:rsidRPr="00EF324C">
        <w:rPr>
          <w:b/>
        </w:rPr>
        <w:t>Klubb- och m</w:t>
      </w:r>
      <w:r w:rsidR="00C9152C" w:rsidRPr="00EF324C">
        <w:rPr>
          <w:b/>
        </w:rPr>
        <w:t>edlemsverksamheten</w:t>
      </w:r>
      <w:r w:rsidRPr="00EF324C">
        <w:rPr>
          <w:b/>
        </w:rPr>
        <w:t xml:space="preserve"> </w:t>
      </w:r>
    </w:p>
    <w:p w14:paraId="0E62942B" w14:textId="77777777" w:rsidR="00C51C79" w:rsidRDefault="0048770C" w:rsidP="00B5268A">
      <w:pPr>
        <w:tabs>
          <w:tab w:val="left" w:pos="284"/>
        </w:tabs>
        <w:ind w:firstLine="283"/>
      </w:pPr>
      <w:r>
        <w:t xml:space="preserve"> </w:t>
      </w:r>
      <w:r w:rsidR="008E0583">
        <w:t xml:space="preserve">Marie har besökt den nya Klubben GG+40/bridgesektionen i Saltsjöbaden och ytterligare </w:t>
      </w:r>
    </w:p>
    <w:p w14:paraId="337453F2" w14:textId="367BAEBF" w:rsidR="00C9152C" w:rsidRPr="00EF324C" w:rsidRDefault="00C51C79" w:rsidP="00B5268A">
      <w:pPr>
        <w:tabs>
          <w:tab w:val="left" w:pos="284"/>
        </w:tabs>
        <w:ind w:firstLine="283"/>
      </w:pPr>
      <w:r>
        <w:t xml:space="preserve"> </w:t>
      </w:r>
      <w:r w:rsidR="008E0583">
        <w:t xml:space="preserve">besök </w:t>
      </w:r>
      <w:r>
        <w:t>planeras</w:t>
      </w:r>
      <w:r w:rsidR="008E0583">
        <w:t>.</w:t>
      </w:r>
    </w:p>
    <w:p w14:paraId="10C52BE1" w14:textId="77777777" w:rsidR="00035DB7" w:rsidRPr="00EF324C" w:rsidRDefault="00C9152C" w:rsidP="00B5268A">
      <w:pPr>
        <w:tabs>
          <w:tab w:val="left" w:pos="284"/>
        </w:tabs>
        <w:ind w:firstLine="283"/>
        <w:rPr>
          <w:b/>
        </w:rPr>
      </w:pPr>
      <w:r w:rsidRPr="00EF324C">
        <w:rPr>
          <w:b/>
        </w:rPr>
        <w:t>Juniorverksamheten</w:t>
      </w:r>
      <w:r w:rsidR="00B750B8" w:rsidRPr="00EF324C"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3227B1B6" w14:textId="41EBB7C5" w:rsidR="001C7A5D" w:rsidRDefault="00C51C79" w:rsidP="001C7A5D">
      <w:pPr>
        <w:tabs>
          <w:tab w:val="left" w:pos="284"/>
        </w:tabs>
        <w:ind w:firstLine="283"/>
      </w:pPr>
      <w:r>
        <w:t xml:space="preserve"> </w:t>
      </w:r>
      <w:r w:rsidR="008E0583">
        <w:t>Inget nytt att rapportera</w:t>
      </w:r>
      <w:r w:rsidR="00947FA3">
        <w:t xml:space="preserve">. </w:t>
      </w:r>
    </w:p>
    <w:p w14:paraId="37D95821" w14:textId="77777777" w:rsidR="00897A37" w:rsidRPr="00EF324C" w:rsidRDefault="00897A37" w:rsidP="001C7A5D">
      <w:pPr>
        <w:tabs>
          <w:tab w:val="left" w:pos="284"/>
        </w:tabs>
        <w:ind w:firstLine="283"/>
      </w:pPr>
      <w:r w:rsidRPr="00EF324C">
        <w:t xml:space="preserve"> </w:t>
      </w:r>
    </w:p>
    <w:p w14:paraId="2816A8A1" w14:textId="77777777" w:rsidR="00035DB7" w:rsidRPr="00EF324C" w:rsidRDefault="00897A37" w:rsidP="00897A37">
      <w:pPr>
        <w:tabs>
          <w:tab w:val="left" w:pos="284"/>
        </w:tabs>
        <w:rPr>
          <w:b/>
        </w:rPr>
      </w:pPr>
      <w:r w:rsidRPr="00EF324C">
        <w:t xml:space="preserve"> </w:t>
      </w:r>
      <w:r w:rsidR="00EF324C">
        <w:rPr>
          <w:b/>
        </w:rPr>
        <w:t>6</w:t>
      </w:r>
      <w:r w:rsidR="00AD56F5" w:rsidRPr="00EF324C">
        <w:rPr>
          <w:b/>
        </w:rPr>
        <w:t>.</w:t>
      </w:r>
      <w:r w:rsidR="007B1EFA" w:rsidRPr="00EF324C">
        <w:rPr>
          <w:b/>
        </w:rPr>
        <w:t xml:space="preserve"> E</w:t>
      </w:r>
      <w:r w:rsidR="00035DB7" w:rsidRPr="00EF324C">
        <w:rPr>
          <w:b/>
        </w:rPr>
        <w:t>konomi</w:t>
      </w:r>
    </w:p>
    <w:p w14:paraId="43D71669" w14:textId="4EB89735" w:rsidR="009721BA" w:rsidRDefault="00785B21" w:rsidP="007A2A69">
      <w:pPr>
        <w:tabs>
          <w:tab w:val="left" w:pos="284"/>
          <w:tab w:val="left" w:pos="1134"/>
        </w:tabs>
      </w:pPr>
      <w:r w:rsidRPr="00EF324C">
        <w:tab/>
      </w:r>
      <w:r w:rsidR="00C12823">
        <w:t xml:space="preserve">Hannu </w:t>
      </w:r>
      <w:r w:rsidR="002950A2">
        <w:t xml:space="preserve">rapporterade att </w:t>
      </w:r>
      <w:proofErr w:type="spellStart"/>
      <w:r w:rsidR="002950A2">
        <w:t>ekonoimin</w:t>
      </w:r>
      <w:proofErr w:type="spellEnd"/>
      <w:r w:rsidR="002950A2">
        <w:t xml:space="preserve"> är god</w:t>
      </w:r>
      <w:r w:rsidR="00C51C79">
        <w:t xml:space="preserve"> och</w:t>
      </w:r>
      <w:r w:rsidR="002950A2">
        <w:t xml:space="preserve"> medlemsavgifterna har kommit in</w:t>
      </w:r>
      <w:r w:rsidR="009721BA">
        <w:t xml:space="preserve">. Hannu </w:t>
      </w:r>
    </w:p>
    <w:p w14:paraId="104DDC85" w14:textId="7082449E" w:rsidR="009721BA" w:rsidRDefault="009721BA" w:rsidP="007A2A69">
      <w:pPr>
        <w:tabs>
          <w:tab w:val="left" w:pos="284"/>
          <w:tab w:val="left" w:pos="1134"/>
        </w:tabs>
      </w:pPr>
      <w:r>
        <w:t xml:space="preserve">     rapporterade likaså ställningen i Juniorfonden. Vidare hade Hannu fått en förfrågan från en </w:t>
      </w:r>
    </w:p>
    <w:p w14:paraId="4867E8B3" w14:textId="77777777" w:rsidR="009721BA" w:rsidRDefault="009721BA" w:rsidP="007A2A69">
      <w:pPr>
        <w:tabs>
          <w:tab w:val="left" w:pos="284"/>
          <w:tab w:val="left" w:pos="1134"/>
        </w:tabs>
      </w:pPr>
      <w:r>
        <w:t xml:space="preserve">     medlem </w:t>
      </w:r>
      <w:proofErr w:type="gramStart"/>
      <w:r>
        <w:t>angående  tävlingsbidrag</w:t>
      </w:r>
      <w:proofErr w:type="gramEnd"/>
      <w:r>
        <w:t xml:space="preserve"> vid deltagande i </w:t>
      </w:r>
      <w:proofErr w:type="spellStart"/>
      <w:r>
        <w:t>LagSM</w:t>
      </w:r>
      <w:proofErr w:type="spellEnd"/>
      <w:r>
        <w:t xml:space="preserve">/Veteraner. Eftersom denna </w:t>
      </w:r>
    </w:p>
    <w:p w14:paraId="633ABB9D" w14:textId="77777777" w:rsidR="0048770C" w:rsidRDefault="009721BA" w:rsidP="009721BA">
      <w:pPr>
        <w:tabs>
          <w:tab w:val="left" w:pos="284"/>
          <w:tab w:val="left" w:pos="1134"/>
        </w:tabs>
      </w:pPr>
      <w:r>
        <w:t xml:space="preserve">     tävling spelas utan kval och med enskild anmälan beslöts att </w:t>
      </w:r>
      <w:r w:rsidR="0048770C">
        <w:t xml:space="preserve">endast tävlingar med kval  </w:t>
      </w:r>
    </w:p>
    <w:p w14:paraId="1C582376" w14:textId="7573E2DC" w:rsidR="005F7B8C" w:rsidRDefault="0048770C" w:rsidP="009721BA">
      <w:pPr>
        <w:tabs>
          <w:tab w:val="left" w:pos="284"/>
          <w:tab w:val="left" w:pos="1134"/>
        </w:tabs>
      </w:pPr>
      <w:r>
        <w:t xml:space="preserve">     berättigar till tävlingsbidrag.</w:t>
      </w:r>
      <w:r w:rsidR="005F7B8C">
        <w:t xml:space="preserve"> Kalle skall fixa underlag </w:t>
      </w:r>
      <w:r w:rsidR="00C51C79">
        <w:t>av</w:t>
      </w:r>
      <w:r w:rsidR="005F7B8C">
        <w:t xml:space="preserve"> kostnaderna för Dam-Ligan och </w:t>
      </w:r>
    </w:p>
    <w:p w14:paraId="05D51937" w14:textId="0CA37DF1" w:rsidR="009721BA" w:rsidRDefault="005F7B8C" w:rsidP="009721BA">
      <w:pPr>
        <w:tabs>
          <w:tab w:val="left" w:pos="284"/>
          <w:tab w:val="left" w:pos="1134"/>
        </w:tabs>
      </w:pPr>
      <w:r>
        <w:t xml:space="preserve">     Allsvenskan DIV IV.</w:t>
      </w:r>
    </w:p>
    <w:p w14:paraId="5ADC6741" w14:textId="547217E2" w:rsidR="0048770C" w:rsidRDefault="0048770C" w:rsidP="009721BA">
      <w:pPr>
        <w:tabs>
          <w:tab w:val="left" w:pos="284"/>
          <w:tab w:val="left" w:pos="1134"/>
        </w:tabs>
      </w:pPr>
    </w:p>
    <w:p w14:paraId="332F81DC" w14:textId="77777777" w:rsidR="0048770C" w:rsidRDefault="0048770C" w:rsidP="009721BA">
      <w:pPr>
        <w:tabs>
          <w:tab w:val="left" w:pos="284"/>
          <w:tab w:val="left" w:pos="1134"/>
        </w:tabs>
      </w:pPr>
    </w:p>
    <w:p w14:paraId="622317E7" w14:textId="22039055" w:rsidR="00035DB7" w:rsidRDefault="009721BA" w:rsidP="009721BA">
      <w:pPr>
        <w:tabs>
          <w:tab w:val="left" w:pos="284"/>
          <w:tab w:val="left" w:pos="1134"/>
        </w:tabs>
        <w:rPr>
          <w:b/>
          <w:szCs w:val="24"/>
        </w:rPr>
      </w:pPr>
      <w:r>
        <w:rPr>
          <w:b/>
          <w:szCs w:val="24"/>
        </w:rPr>
        <w:t>7.  Sanktioner och VU-besl</w:t>
      </w:r>
      <w:r w:rsidR="00035DB7">
        <w:rPr>
          <w:b/>
          <w:szCs w:val="24"/>
        </w:rPr>
        <w:t>ut</w:t>
      </w:r>
    </w:p>
    <w:p w14:paraId="7758F11A" w14:textId="7E0F5BFB" w:rsidR="00EF324C" w:rsidRDefault="000771D8" w:rsidP="00EF324C">
      <w:pPr>
        <w:ind w:left="283"/>
        <w:rPr>
          <w:szCs w:val="24"/>
        </w:rPr>
      </w:pPr>
      <w:r>
        <w:rPr>
          <w:szCs w:val="24"/>
        </w:rPr>
        <w:t xml:space="preserve"> </w:t>
      </w:r>
      <w:r w:rsidR="00916C74">
        <w:rPr>
          <w:szCs w:val="24"/>
        </w:rPr>
        <w:t>Inga sanktioner eller VU-beslut.</w:t>
      </w:r>
    </w:p>
    <w:p w14:paraId="2A2659C6" w14:textId="77777777" w:rsidR="00ED40EE" w:rsidRDefault="00ED40EE" w:rsidP="00035DB7">
      <w:pPr>
        <w:ind w:left="283"/>
        <w:rPr>
          <w:szCs w:val="24"/>
        </w:rPr>
      </w:pPr>
    </w:p>
    <w:p w14:paraId="1C4EC6FD" w14:textId="73601111" w:rsidR="00EF324C" w:rsidRDefault="00EF324C" w:rsidP="00AD56F5">
      <w:pPr>
        <w:rPr>
          <w:b/>
        </w:rPr>
      </w:pPr>
      <w:r>
        <w:rPr>
          <w:b/>
        </w:rPr>
        <w:t>8</w:t>
      </w:r>
      <w:r w:rsidR="00785B21">
        <w:rPr>
          <w:b/>
        </w:rPr>
        <w:t>.</w:t>
      </w:r>
      <w:r w:rsidR="00035DB7">
        <w:rPr>
          <w:b/>
        </w:rPr>
        <w:t xml:space="preserve"> </w:t>
      </w:r>
      <w:r w:rsidR="006D289D">
        <w:rPr>
          <w:b/>
        </w:rPr>
        <w:t xml:space="preserve"> </w:t>
      </w:r>
      <w:r w:rsidR="0048770C">
        <w:rPr>
          <w:b/>
        </w:rPr>
        <w:t>Rapport från Riksstämman</w:t>
      </w:r>
    </w:p>
    <w:p w14:paraId="3512C366" w14:textId="77777777" w:rsidR="000771D8" w:rsidRDefault="000771D8" w:rsidP="00AD56F5">
      <w:r>
        <w:rPr>
          <w:b/>
        </w:rPr>
        <w:t xml:space="preserve"> </w:t>
      </w:r>
      <w:r w:rsidR="00EF324C">
        <w:rPr>
          <w:b/>
        </w:rPr>
        <w:t xml:space="preserve">    </w:t>
      </w:r>
      <w:r w:rsidR="0048770C">
        <w:t>Chris rapporterade att Riksstämman beslutat att ändra verksamhetsåret (1/</w:t>
      </w:r>
      <w:proofErr w:type="gramStart"/>
      <w:r w:rsidR="0048770C">
        <w:t>9-31</w:t>
      </w:r>
      <w:proofErr w:type="gramEnd"/>
      <w:r w:rsidR="0048770C">
        <w:t xml:space="preserve">/8) och </w:t>
      </w:r>
    </w:p>
    <w:p w14:paraId="1BE68D9D" w14:textId="77777777" w:rsidR="000771D8" w:rsidRDefault="000771D8" w:rsidP="00AD56F5">
      <w:r>
        <w:t xml:space="preserve">     </w:t>
      </w:r>
      <w:r w:rsidR="0048770C">
        <w:t>förlänga innevarande år med två månader</w:t>
      </w:r>
      <w:r>
        <w:t xml:space="preserve">. Vi beslutar vid </w:t>
      </w:r>
      <w:proofErr w:type="gramStart"/>
      <w:r>
        <w:t>nästa  mötet</w:t>
      </w:r>
      <w:proofErr w:type="gramEnd"/>
      <w:r>
        <w:t xml:space="preserve"> hur </w:t>
      </w:r>
      <w:proofErr w:type="spellStart"/>
      <w:r>
        <w:t>StBF:s</w:t>
      </w:r>
      <w:proofErr w:type="spellEnd"/>
      <w:r>
        <w:t xml:space="preserve"> </w:t>
      </w:r>
    </w:p>
    <w:p w14:paraId="244DB3EB" w14:textId="0FC8109D" w:rsidR="00EF324C" w:rsidRDefault="000771D8" w:rsidP="00AD56F5">
      <w:r>
        <w:t xml:space="preserve">     verksamhetsår skall löpa </w:t>
      </w:r>
      <w:r w:rsidR="00C51C79">
        <w:t xml:space="preserve">delvis </w:t>
      </w:r>
      <w:r>
        <w:t xml:space="preserve">beroende på hur BK </w:t>
      </w:r>
      <w:proofErr w:type="spellStart"/>
      <w:proofErr w:type="gramStart"/>
      <w:r>
        <w:t>St</w:t>
      </w:r>
      <w:r w:rsidR="00234388">
        <w:t>:</w:t>
      </w:r>
      <w:bookmarkStart w:id="0" w:name="_GoBack"/>
      <w:bookmarkEnd w:id="0"/>
      <w:r>
        <w:t>Erik</w:t>
      </w:r>
      <w:proofErr w:type="spellEnd"/>
      <w:proofErr w:type="gramEnd"/>
      <w:r>
        <w:t xml:space="preserve"> agerar i denna fråga.</w:t>
      </w:r>
    </w:p>
    <w:p w14:paraId="53FC131D" w14:textId="77777777" w:rsidR="00EF324C" w:rsidRDefault="00EF324C" w:rsidP="00AD56F5">
      <w:pPr>
        <w:rPr>
          <w:b/>
        </w:rPr>
      </w:pPr>
    </w:p>
    <w:p w14:paraId="2A70D6B8" w14:textId="678F70CD" w:rsidR="004874CF" w:rsidRDefault="00EF324C" w:rsidP="004874CF">
      <w:pPr>
        <w:rPr>
          <w:b/>
        </w:rPr>
      </w:pPr>
      <w:r>
        <w:rPr>
          <w:b/>
        </w:rPr>
        <w:t xml:space="preserve"> 9</w:t>
      </w:r>
      <w:r w:rsidR="00E5502A">
        <w:rPr>
          <w:b/>
        </w:rPr>
        <w:t xml:space="preserve">. </w:t>
      </w:r>
      <w:r w:rsidR="004874CF">
        <w:rPr>
          <w:b/>
        </w:rPr>
        <w:t xml:space="preserve"> Övriga frågor</w:t>
      </w:r>
    </w:p>
    <w:p w14:paraId="4CB8D83A" w14:textId="772341AB" w:rsidR="000771D8" w:rsidRDefault="004874CF" w:rsidP="004874CF">
      <w:r>
        <w:t xml:space="preserve">    </w:t>
      </w:r>
      <w:r w:rsidR="005F7B8C">
        <w:t xml:space="preserve"> </w:t>
      </w:r>
      <w:r>
        <w:t xml:space="preserve"> </w:t>
      </w:r>
      <w:r w:rsidR="000771D8">
        <w:t xml:space="preserve">Johnny blir tävlingsledare vid Mixed-Finalen den 23/11. Beslöts att inte ha något mingel </w:t>
      </w:r>
    </w:p>
    <w:p w14:paraId="72968EA1" w14:textId="7C4BFA9C" w:rsidR="000771D8" w:rsidRDefault="000771D8" w:rsidP="004874CF">
      <w:r>
        <w:t xml:space="preserve">    </w:t>
      </w:r>
      <w:r w:rsidR="005F7B8C">
        <w:t xml:space="preserve"> </w:t>
      </w:r>
      <w:r>
        <w:t xml:space="preserve"> efter tävlingen</w:t>
      </w:r>
      <w:r w:rsidR="00234388">
        <w:t>,</w:t>
      </w:r>
      <w:r>
        <w:t xml:space="preserve"> men vi bjuder på godis och frukt under spelet. Blommor och glas delas ut  </w:t>
      </w:r>
    </w:p>
    <w:p w14:paraId="1E6A5BA8" w14:textId="7CB3758C" w:rsidR="000771D8" w:rsidRPr="004874CF" w:rsidRDefault="000771D8" w:rsidP="004874CF">
      <w:pPr>
        <w:rPr>
          <w:b/>
        </w:rPr>
      </w:pPr>
      <w:r>
        <w:t xml:space="preserve">      till de tre första pristagarna.  Marie skall ordna med OCRK till vår </w:t>
      </w:r>
      <w:proofErr w:type="spellStart"/>
      <w:r>
        <w:t>swish</w:t>
      </w:r>
      <w:proofErr w:type="spellEnd"/>
      <w:r>
        <w:t xml:space="preserve">.  </w:t>
      </w:r>
    </w:p>
    <w:p w14:paraId="53AC83AC" w14:textId="77777777" w:rsidR="00644CB7" w:rsidRDefault="00644CB7" w:rsidP="004874CF">
      <w:pPr>
        <w:rPr>
          <w:b/>
        </w:rPr>
      </w:pPr>
    </w:p>
    <w:p w14:paraId="1C443587" w14:textId="08614B9C" w:rsidR="004874CF" w:rsidRDefault="00EF324C" w:rsidP="004874CF">
      <w:pPr>
        <w:rPr>
          <w:b/>
        </w:rPr>
      </w:pPr>
      <w:r>
        <w:rPr>
          <w:b/>
        </w:rPr>
        <w:t>1</w:t>
      </w:r>
      <w:r w:rsidR="000771D8">
        <w:rPr>
          <w:b/>
        </w:rPr>
        <w:t>0</w:t>
      </w:r>
      <w:r w:rsidR="00853A9E">
        <w:rPr>
          <w:b/>
        </w:rPr>
        <w:t>. Information till medlemmarna</w:t>
      </w:r>
    </w:p>
    <w:p w14:paraId="738F56AA" w14:textId="3DC31586" w:rsidR="00C30923" w:rsidRPr="0066390F" w:rsidRDefault="004874CF" w:rsidP="004874CF">
      <w:pPr>
        <w:pStyle w:val="Liststycke"/>
        <w:ind w:left="0"/>
        <w:rPr>
          <w:lang w:val="sv-SE"/>
        </w:rPr>
      </w:pPr>
      <w:r>
        <w:rPr>
          <w:lang w:val="sv-SE"/>
        </w:rPr>
        <w:t xml:space="preserve">      </w:t>
      </w:r>
      <w:r w:rsidR="00853A9E">
        <w:rPr>
          <w:lang w:val="sv-SE"/>
        </w:rPr>
        <w:t xml:space="preserve">Marie skickar </w:t>
      </w:r>
      <w:r w:rsidR="00C51C79">
        <w:rPr>
          <w:lang w:val="sv-SE"/>
        </w:rPr>
        <w:t>grupputskick</w:t>
      </w:r>
      <w:r w:rsidR="000771D8">
        <w:rPr>
          <w:lang w:val="sv-SE"/>
        </w:rPr>
        <w:t xml:space="preserve"> om kvaldatum för Veteran DM/SM</w:t>
      </w:r>
      <w:r w:rsidR="005F7B8C">
        <w:rPr>
          <w:lang w:val="sv-SE"/>
        </w:rPr>
        <w:t>.</w:t>
      </w:r>
      <w:r w:rsidR="0066390F" w:rsidRPr="0066390F">
        <w:rPr>
          <w:lang w:val="sv-SE"/>
        </w:rPr>
        <w:t xml:space="preserve"> </w:t>
      </w:r>
    </w:p>
    <w:p w14:paraId="5CFCA36E" w14:textId="77777777" w:rsidR="00C30923" w:rsidRDefault="00C30923" w:rsidP="004874CF">
      <w:pPr>
        <w:pStyle w:val="Liststycke"/>
        <w:ind w:left="0"/>
        <w:rPr>
          <w:lang w:val="sv-SE"/>
        </w:rPr>
      </w:pPr>
    </w:p>
    <w:p w14:paraId="63168D8C" w14:textId="77777777" w:rsidR="00853A9E" w:rsidRDefault="00C30923" w:rsidP="004874CF">
      <w:pPr>
        <w:pStyle w:val="Liststycke"/>
        <w:ind w:left="0"/>
        <w:rPr>
          <w:b/>
          <w:lang w:val="sv-SE"/>
        </w:rPr>
      </w:pPr>
      <w:r>
        <w:rPr>
          <w:b/>
          <w:lang w:val="sv-SE"/>
        </w:rPr>
        <w:t>13</w:t>
      </w:r>
      <w:r w:rsidR="00853A9E">
        <w:rPr>
          <w:b/>
          <w:lang w:val="sv-SE"/>
        </w:rPr>
        <w:t>. Åtgärdslistan</w:t>
      </w:r>
    </w:p>
    <w:p w14:paraId="4E165188" w14:textId="4092B8D0" w:rsidR="005F7B8C" w:rsidRDefault="00C30923" w:rsidP="00C30923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 xml:space="preserve">     </w:t>
      </w:r>
      <w:r w:rsidR="005F7B8C">
        <w:rPr>
          <w:b/>
          <w:lang w:val="sv-SE"/>
        </w:rPr>
        <w:t xml:space="preserve"> </w:t>
      </w:r>
      <w:r w:rsidR="005F7B8C">
        <w:rPr>
          <w:lang w:val="sv-SE"/>
        </w:rPr>
        <w:t xml:space="preserve">Lennarts undersökning angående </w:t>
      </w:r>
      <w:proofErr w:type="spellStart"/>
      <w:r w:rsidR="005F7B8C">
        <w:rPr>
          <w:lang w:val="sv-SE"/>
        </w:rPr>
        <w:t>Stockhoms</w:t>
      </w:r>
      <w:proofErr w:type="spellEnd"/>
      <w:r w:rsidR="005F7B8C">
        <w:rPr>
          <w:lang w:val="sv-SE"/>
        </w:rPr>
        <w:t xml:space="preserve"> stads Solskensdagar kvarstår</w:t>
      </w:r>
      <w:r w:rsidR="0066390F">
        <w:rPr>
          <w:lang w:val="sv-SE"/>
        </w:rPr>
        <w:t>.</w:t>
      </w:r>
    </w:p>
    <w:p w14:paraId="20B86278" w14:textId="77777777" w:rsidR="005F7B8C" w:rsidRDefault="005F7B8C" w:rsidP="00C30923">
      <w:pPr>
        <w:pStyle w:val="Liststycke"/>
        <w:tabs>
          <w:tab w:val="left" w:pos="284"/>
        </w:tabs>
        <w:ind w:left="0"/>
        <w:rPr>
          <w:lang w:val="sv-SE"/>
        </w:rPr>
      </w:pPr>
    </w:p>
    <w:p w14:paraId="2D9045B5" w14:textId="77777777" w:rsidR="00C30923" w:rsidRDefault="00C30923" w:rsidP="00C30923">
      <w:pPr>
        <w:pStyle w:val="Liststycke"/>
        <w:tabs>
          <w:tab w:val="left" w:pos="284"/>
        </w:tabs>
        <w:ind w:left="0"/>
        <w:rPr>
          <w:b/>
          <w:lang w:val="sv-SE"/>
        </w:rPr>
      </w:pPr>
      <w:r>
        <w:rPr>
          <w:b/>
          <w:lang w:val="sv-SE"/>
        </w:rPr>
        <w:t>14. Nästa möte.</w:t>
      </w:r>
    </w:p>
    <w:p w14:paraId="12CF06A0" w14:textId="7E5FB12C" w:rsidR="00C30923" w:rsidRDefault="00C30923" w:rsidP="00C30923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 xml:space="preserve">      </w:t>
      </w:r>
      <w:r>
        <w:rPr>
          <w:lang w:val="sv-SE"/>
        </w:rPr>
        <w:t xml:space="preserve">Nästa möte hålls onsdagen den </w:t>
      </w:r>
      <w:r w:rsidR="005F7B8C">
        <w:rPr>
          <w:lang w:val="sv-SE"/>
        </w:rPr>
        <w:t xml:space="preserve">4 december </w:t>
      </w:r>
      <w:r>
        <w:rPr>
          <w:lang w:val="sv-SE"/>
        </w:rPr>
        <w:t xml:space="preserve">2019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</w:t>
      </w:r>
      <w:r w:rsidR="005F7B8C">
        <w:rPr>
          <w:lang w:val="sv-SE"/>
        </w:rPr>
        <w:t>6.45</w:t>
      </w:r>
      <w:r>
        <w:rPr>
          <w:lang w:val="sv-SE"/>
        </w:rPr>
        <w:t xml:space="preserve"> i BK S:t Eriks lokal.</w:t>
      </w:r>
    </w:p>
    <w:p w14:paraId="2B3DE1BF" w14:textId="77777777" w:rsidR="00C30923" w:rsidRDefault="00C30923" w:rsidP="004874CF">
      <w:pPr>
        <w:pStyle w:val="Liststycke"/>
        <w:ind w:left="0"/>
        <w:rPr>
          <w:b/>
          <w:lang w:val="sv-SE"/>
        </w:rPr>
      </w:pPr>
    </w:p>
    <w:p w14:paraId="000A2A04" w14:textId="77777777" w:rsidR="00EF324C" w:rsidRDefault="00C30923" w:rsidP="004874CF">
      <w:pPr>
        <w:pStyle w:val="Liststycke"/>
        <w:ind w:left="0"/>
        <w:rPr>
          <w:lang w:val="sv-SE"/>
        </w:rPr>
      </w:pPr>
      <w:r>
        <w:rPr>
          <w:b/>
          <w:lang w:val="sv-SE"/>
        </w:rPr>
        <w:t xml:space="preserve">15. </w:t>
      </w:r>
      <w:r w:rsidR="00EF324C">
        <w:rPr>
          <w:b/>
          <w:lang w:val="sv-SE"/>
        </w:rPr>
        <w:t>Mötets avslutande.</w:t>
      </w:r>
    </w:p>
    <w:p w14:paraId="20FA95D3" w14:textId="77777777" w:rsidR="004874CF" w:rsidRDefault="00EF324C" w:rsidP="004874CF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ab/>
        <w:t xml:space="preserve"> </w:t>
      </w:r>
      <w:r w:rsidR="00C30923">
        <w:rPr>
          <w:lang w:val="sv-SE"/>
        </w:rPr>
        <w:t xml:space="preserve"> </w:t>
      </w:r>
      <w:r>
        <w:rPr>
          <w:lang w:val="sv-SE"/>
        </w:rPr>
        <w:t>Mötet</w:t>
      </w:r>
      <w:r w:rsidR="00C30923">
        <w:rPr>
          <w:lang w:val="sv-SE"/>
        </w:rPr>
        <w:t xml:space="preserve"> avslutades.</w:t>
      </w:r>
    </w:p>
    <w:p w14:paraId="4852863C" w14:textId="77777777" w:rsidR="00EF324C" w:rsidRDefault="00EF324C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14:paraId="20F49752" w14:textId="77777777" w:rsidR="00EF324C" w:rsidRDefault="00EF324C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14:paraId="625DF15D" w14:textId="77777777" w:rsidR="00AD56F5" w:rsidRDefault="00EF324C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  <w:r>
        <w:rPr>
          <w:lang w:val="sv-SE"/>
        </w:rPr>
        <w:t>V</w:t>
      </w:r>
      <w:r w:rsidR="00AD56F5">
        <w:rPr>
          <w:lang w:val="sv-SE"/>
        </w:rPr>
        <w:t>id protokollet:</w:t>
      </w:r>
      <w:r w:rsidR="00785B21">
        <w:rPr>
          <w:lang w:val="sv-SE"/>
        </w:rPr>
        <w:tab/>
        <w:t>Justeras:</w:t>
      </w:r>
    </w:p>
    <w:p w14:paraId="49016F0D" w14:textId="77777777" w:rsidR="00AD56F5" w:rsidRDefault="00AD56F5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14:paraId="570E1FA3" w14:textId="77777777" w:rsidR="00B27204" w:rsidRDefault="00B27204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14:paraId="53E088DB" w14:textId="77777777" w:rsidR="00D0279E" w:rsidRDefault="00035DB7" w:rsidP="00D0279E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>Gunila Langius</w:t>
      </w:r>
      <w:r w:rsidR="005917B8">
        <w:rPr>
          <w:lang w:val="sv-SE"/>
        </w:rPr>
        <w:tab/>
      </w:r>
      <w:r w:rsidR="005B3638">
        <w:rPr>
          <w:lang w:val="sv-SE"/>
        </w:rPr>
        <w:t xml:space="preserve">Christina </w:t>
      </w:r>
      <w:proofErr w:type="spellStart"/>
      <w:r w:rsidR="005B3638">
        <w:rPr>
          <w:lang w:val="sv-SE"/>
        </w:rPr>
        <w:t>Truuberg</w:t>
      </w:r>
      <w:proofErr w:type="spellEnd"/>
    </w:p>
    <w:p w14:paraId="67EF0ED3" w14:textId="77777777"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14:paraId="5918A99D" w14:textId="77777777"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14:paraId="222FDAA2" w14:textId="77777777" w:rsidR="00E36E25" w:rsidRDefault="00035DB7" w:rsidP="00E36E25">
      <w:pPr>
        <w:pStyle w:val="Liststycke"/>
        <w:tabs>
          <w:tab w:val="left" w:pos="5103"/>
        </w:tabs>
        <w:ind w:left="0"/>
        <w:rPr>
          <w:b/>
          <w:lang w:val="sv-SE"/>
        </w:rPr>
      </w:pPr>
      <w:r w:rsidRPr="005917B8">
        <w:rPr>
          <w:b/>
          <w:lang w:val="sv-SE"/>
        </w:rPr>
        <w:t>Åtgärdslist</w:t>
      </w:r>
      <w:r w:rsidR="00E36E25">
        <w:rPr>
          <w:b/>
          <w:lang w:val="sv-SE"/>
        </w:rPr>
        <w:t>an</w:t>
      </w:r>
    </w:p>
    <w:p w14:paraId="20E3303A" w14:textId="77777777" w:rsidR="00E36E25" w:rsidRDefault="00E36E25" w:rsidP="00E36E25">
      <w:pPr>
        <w:pStyle w:val="Liststycke"/>
        <w:tabs>
          <w:tab w:val="left" w:pos="5103"/>
        </w:tabs>
        <w:ind w:left="0"/>
        <w:rPr>
          <w:b/>
          <w:lang w:val="sv-SE"/>
        </w:rPr>
      </w:pPr>
    </w:p>
    <w:p w14:paraId="79F99F86" w14:textId="0E4678BE" w:rsidR="005F7B8C" w:rsidRDefault="00E36E25" w:rsidP="00E36E25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 xml:space="preserve">1. </w:t>
      </w:r>
      <w:r w:rsidR="0066390F">
        <w:rPr>
          <w:lang w:val="sv-SE"/>
        </w:rPr>
        <w:t xml:space="preserve"> </w:t>
      </w:r>
      <w:r w:rsidR="005F7B8C">
        <w:rPr>
          <w:lang w:val="sv-SE"/>
        </w:rPr>
        <w:t xml:space="preserve">Undersökning av Solskensdagarna                            </w:t>
      </w:r>
      <w:r w:rsidR="0066390F">
        <w:rPr>
          <w:lang w:val="sv-SE"/>
        </w:rPr>
        <w:t xml:space="preserve"> </w:t>
      </w:r>
      <w:r w:rsidR="005F7B8C">
        <w:rPr>
          <w:lang w:val="sv-SE"/>
        </w:rPr>
        <w:t xml:space="preserve">  </w:t>
      </w:r>
      <w:r w:rsidR="0066390F">
        <w:rPr>
          <w:lang w:val="sv-SE"/>
        </w:rPr>
        <w:t xml:space="preserve"> </w:t>
      </w:r>
      <w:r w:rsidR="005F7B8C">
        <w:rPr>
          <w:lang w:val="sv-SE"/>
        </w:rPr>
        <w:t xml:space="preserve"> Lennart</w:t>
      </w:r>
    </w:p>
    <w:p w14:paraId="4D0DEB12" w14:textId="38233941" w:rsidR="0066390F" w:rsidRDefault="005F7B8C" w:rsidP="00E36E25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>2</w:t>
      </w:r>
      <w:r w:rsidR="00E36E25">
        <w:rPr>
          <w:lang w:val="sv-SE"/>
        </w:rPr>
        <w:t>.</w:t>
      </w:r>
      <w:r w:rsidR="0066390F">
        <w:rPr>
          <w:lang w:val="sv-SE"/>
        </w:rPr>
        <w:t xml:space="preserve">  Underlag för Dam-Ligan och Allsvenskan DIV IV         Kalle</w:t>
      </w:r>
    </w:p>
    <w:p w14:paraId="18BC4506" w14:textId="1531F225" w:rsidR="0066390F" w:rsidRDefault="0066390F" w:rsidP="00E36E25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>3.  Ordna OCRK                                                                    Marie</w:t>
      </w:r>
    </w:p>
    <w:p w14:paraId="4DCD0A77" w14:textId="5A56A9FE" w:rsidR="00035DB7" w:rsidRPr="00644CB7" w:rsidRDefault="0066390F" w:rsidP="00E36E25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 xml:space="preserve">4. </w:t>
      </w:r>
      <w:r w:rsidR="00E36E25">
        <w:rPr>
          <w:lang w:val="sv-SE"/>
        </w:rPr>
        <w:t xml:space="preserve"> Info till med</w:t>
      </w:r>
      <w:r w:rsidR="00986CF3">
        <w:rPr>
          <w:lang w:val="sv-SE"/>
        </w:rPr>
        <w:t>le</w:t>
      </w:r>
      <w:r w:rsidR="00E36E25">
        <w:rPr>
          <w:lang w:val="sv-SE"/>
        </w:rPr>
        <w:t xml:space="preserve">mmarna                                               </w:t>
      </w:r>
      <w:r>
        <w:rPr>
          <w:lang w:val="sv-SE"/>
        </w:rPr>
        <w:t xml:space="preserve">   </w:t>
      </w:r>
      <w:r w:rsidR="00E36E25">
        <w:rPr>
          <w:lang w:val="sv-SE"/>
        </w:rPr>
        <w:t xml:space="preserve">    Marie   </w:t>
      </w:r>
      <w:r w:rsidR="00896DAB" w:rsidRPr="00644CB7">
        <w:rPr>
          <w:lang w:val="sv-SE"/>
        </w:rPr>
        <w:t xml:space="preserve">        </w:t>
      </w:r>
      <w:r w:rsidR="00F976BC" w:rsidRPr="00644CB7">
        <w:rPr>
          <w:lang w:val="sv-SE"/>
        </w:rPr>
        <w:t xml:space="preserve">                          </w:t>
      </w:r>
    </w:p>
    <w:sectPr w:rsidR="00035DB7" w:rsidRPr="00644CB7" w:rsidSect="00A623A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C3F2" w14:textId="77777777" w:rsidR="00043075" w:rsidRDefault="00043075" w:rsidP="00247735">
      <w:r>
        <w:separator/>
      </w:r>
    </w:p>
  </w:endnote>
  <w:endnote w:type="continuationSeparator" w:id="0">
    <w:p w14:paraId="2AE12290" w14:textId="77777777" w:rsidR="00043075" w:rsidRDefault="00043075" w:rsidP="002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8749" w14:textId="77777777" w:rsidR="00043075" w:rsidRDefault="00043075" w:rsidP="00247735">
      <w:r>
        <w:separator/>
      </w:r>
    </w:p>
  </w:footnote>
  <w:footnote w:type="continuationSeparator" w:id="0">
    <w:p w14:paraId="0EAF67DE" w14:textId="77777777" w:rsidR="00043075" w:rsidRDefault="00043075" w:rsidP="0024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1305"/>
    <w:multiLevelType w:val="hybridMultilevel"/>
    <w:tmpl w:val="83FCE87E"/>
    <w:lvl w:ilvl="0" w:tplc="B978E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77612"/>
    <w:multiLevelType w:val="hybridMultilevel"/>
    <w:tmpl w:val="BC60326A"/>
    <w:lvl w:ilvl="0" w:tplc="8E921D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813A0"/>
    <w:multiLevelType w:val="hybridMultilevel"/>
    <w:tmpl w:val="67F0CFD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037"/>
    <w:rsid w:val="00004415"/>
    <w:rsid w:val="00012139"/>
    <w:rsid w:val="00012810"/>
    <w:rsid w:val="000129ED"/>
    <w:rsid w:val="000138F2"/>
    <w:rsid w:val="000154D0"/>
    <w:rsid w:val="00026467"/>
    <w:rsid w:val="0003202B"/>
    <w:rsid w:val="00033182"/>
    <w:rsid w:val="00035DB7"/>
    <w:rsid w:val="00041578"/>
    <w:rsid w:val="00043075"/>
    <w:rsid w:val="000441F8"/>
    <w:rsid w:val="00045EDA"/>
    <w:rsid w:val="00050195"/>
    <w:rsid w:val="00052D95"/>
    <w:rsid w:val="00053A49"/>
    <w:rsid w:val="00056F6B"/>
    <w:rsid w:val="00064505"/>
    <w:rsid w:val="00071E53"/>
    <w:rsid w:val="000771D8"/>
    <w:rsid w:val="00083F26"/>
    <w:rsid w:val="00084256"/>
    <w:rsid w:val="000A33AD"/>
    <w:rsid w:val="000D40FC"/>
    <w:rsid w:val="000E26CE"/>
    <w:rsid w:val="000E611D"/>
    <w:rsid w:val="000F0589"/>
    <w:rsid w:val="000F544F"/>
    <w:rsid w:val="000F6776"/>
    <w:rsid w:val="000F6BA5"/>
    <w:rsid w:val="0010283B"/>
    <w:rsid w:val="00116C66"/>
    <w:rsid w:val="00117C7A"/>
    <w:rsid w:val="00130540"/>
    <w:rsid w:val="00134E96"/>
    <w:rsid w:val="00135E20"/>
    <w:rsid w:val="00144774"/>
    <w:rsid w:val="00151AE8"/>
    <w:rsid w:val="00154042"/>
    <w:rsid w:val="00154359"/>
    <w:rsid w:val="0015635F"/>
    <w:rsid w:val="00161B03"/>
    <w:rsid w:val="00163016"/>
    <w:rsid w:val="00163AE9"/>
    <w:rsid w:val="00165EAF"/>
    <w:rsid w:val="00173219"/>
    <w:rsid w:val="00191846"/>
    <w:rsid w:val="001930F5"/>
    <w:rsid w:val="00196E77"/>
    <w:rsid w:val="001B1D9E"/>
    <w:rsid w:val="001B622F"/>
    <w:rsid w:val="001C0D63"/>
    <w:rsid w:val="001C4097"/>
    <w:rsid w:val="001C7A5D"/>
    <w:rsid w:val="001D4D7C"/>
    <w:rsid w:val="001D5DE4"/>
    <w:rsid w:val="001D6825"/>
    <w:rsid w:val="001D68D5"/>
    <w:rsid w:val="001E3200"/>
    <w:rsid w:val="001E6598"/>
    <w:rsid w:val="001F0024"/>
    <w:rsid w:val="001F555A"/>
    <w:rsid w:val="00213170"/>
    <w:rsid w:val="00214D43"/>
    <w:rsid w:val="00221BE8"/>
    <w:rsid w:val="00223BFD"/>
    <w:rsid w:val="00225F75"/>
    <w:rsid w:val="00226D00"/>
    <w:rsid w:val="0023331C"/>
    <w:rsid w:val="00234388"/>
    <w:rsid w:val="00237C9F"/>
    <w:rsid w:val="002443CD"/>
    <w:rsid w:val="00247735"/>
    <w:rsid w:val="00255557"/>
    <w:rsid w:val="0025756D"/>
    <w:rsid w:val="00264BA9"/>
    <w:rsid w:val="00275876"/>
    <w:rsid w:val="00277F49"/>
    <w:rsid w:val="002812CC"/>
    <w:rsid w:val="00282B80"/>
    <w:rsid w:val="00290973"/>
    <w:rsid w:val="00291820"/>
    <w:rsid w:val="002950A2"/>
    <w:rsid w:val="00295839"/>
    <w:rsid w:val="002A5EDF"/>
    <w:rsid w:val="002B7A51"/>
    <w:rsid w:val="002C2CE7"/>
    <w:rsid w:val="002D3CE6"/>
    <w:rsid w:val="002D5D52"/>
    <w:rsid w:val="002D7469"/>
    <w:rsid w:val="002E0691"/>
    <w:rsid w:val="002E0D33"/>
    <w:rsid w:val="002E2037"/>
    <w:rsid w:val="002F1A38"/>
    <w:rsid w:val="002F4887"/>
    <w:rsid w:val="002F5218"/>
    <w:rsid w:val="002F6E2C"/>
    <w:rsid w:val="00303B1A"/>
    <w:rsid w:val="0031415C"/>
    <w:rsid w:val="0031726B"/>
    <w:rsid w:val="00333787"/>
    <w:rsid w:val="00333EBF"/>
    <w:rsid w:val="00337C9E"/>
    <w:rsid w:val="003407C9"/>
    <w:rsid w:val="00343755"/>
    <w:rsid w:val="00353014"/>
    <w:rsid w:val="003549BC"/>
    <w:rsid w:val="003620E7"/>
    <w:rsid w:val="00371624"/>
    <w:rsid w:val="00373622"/>
    <w:rsid w:val="003744A2"/>
    <w:rsid w:val="0037706E"/>
    <w:rsid w:val="003928B6"/>
    <w:rsid w:val="00393E8F"/>
    <w:rsid w:val="00396ED9"/>
    <w:rsid w:val="003A32AB"/>
    <w:rsid w:val="003B14DC"/>
    <w:rsid w:val="003B565E"/>
    <w:rsid w:val="003B5B24"/>
    <w:rsid w:val="003C085B"/>
    <w:rsid w:val="003E216F"/>
    <w:rsid w:val="003E21BA"/>
    <w:rsid w:val="003E257E"/>
    <w:rsid w:val="004004C0"/>
    <w:rsid w:val="0042281F"/>
    <w:rsid w:val="00424629"/>
    <w:rsid w:val="00425C16"/>
    <w:rsid w:val="00431BD3"/>
    <w:rsid w:val="00432EBE"/>
    <w:rsid w:val="004330B9"/>
    <w:rsid w:val="00433232"/>
    <w:rsid w:val="0043390F"/>
    <w:rsid w:val="004452F8"/>
    <w:rsid w:val="00447E59"/>
    <w:rsid w:val="0045035A"/>
    <w:rsid w:val="00456090"/>
    <w:rsid w:val="00456199"/>
    <w:rsid w:val="00457764"/>
    <w:rsid w:val="00464ADB"/>
    <w:rsid w:val="0047090A"/>
    <w:rsid w:val="004736FF"/>
    <w:rsid w:val="00475B71"/>
    <w:rsid w:val="00477D23"/>
    <w:rsid w:val="004845B9"/>
    <w:rsid w:val="004874CF"/>
    <w:rsid w:val="0048770C"/>
    <w:rsid w:val="004A33F0"/>
    <w:rsid w:val="004A512C"/>
    <w:rsid w:val="004A7548"/>
    <w:rsid w:val="004B3132"/>
    <w:rsid w:val="004B41A1"/>
    <w:rsid w:val="004B694F"/>
    <w:rsid w:val="004C1C0E"/>
    <w:rsid w:val="004C1DAF"/>
    <w:rsid w:val="004C3131"/>
    <w:rsid w:val="004C5F59"/>
    <w:rsid w:val="004C6434"/>
    <w:rsid w:val="004C767A"/>
    <w:rsid w:val="004D4701"/>
    <w:rsid w:val="004E5E82"/>
    <w:rsid w:val="00501A79"/>
    <w:rsid w:val="00502866"/>
    <w:rsid w:val="00507DAB"/>
    <w:rsid w:val="00515DD0"/>
    <w:rsid w:val="0052034D"/>
    <w:rsid w:val="00520744"/>
    <w:rsid w:val="00537C14"/>
    <w:rsid w:val="0054288F"/>
    <w:rsid w:val="005442E3"/>
    <w:rsid w:val="00544EBE"/>
    <w:rsid w:val="00562F74"/>
    <w:rsid w:val="00564235"/>
    <w:rsid w:val="0057341F"/>
    <w:rsid w:val="00581C75"/>
    <w:rsid w:val="00583DF4"/>
    <w:rsid w:val="005917B8"/>
    <w:rsid w:val="00594B59"/>
    <w:rsid w:val="00594F8E"/>
    <w:rsid w:val="00595184"/>
    <w:rsid w:val="00595187"/>
    <w:rsid w:val="00596114"/>
    <w:rsid w:val="005A0AC4"/>
    <w:rsid w:val="005A28E6"/>
    <w:rsid w:val="005A6C76"/>
    <w:rsid w:val="005A6CCF"/>
    <w:rsid w:val="005A777F"/>
    <w:rsid w:val="005B3638"/>
    <w:rsid w:val="005B4B67"/>
    <w:rsid w:val="005D203F"/>
    <w:rsid w:val="005D231F"/>
    <w:rsid w:val="005D4244"/>
    <w:rsid w:val="005E2776"/>
    <w:rsid w:val="005E3512"/>
    <w:rsid w:val="005E3820"/>
    <w:rsid w:val="005F61C8"/>
    <w:rsid w:val="005F7B8C"/>
    <w:rsid w:val="0060312B"/>
    <w:rsid w:val="00605475"/>
    <w:rsid w:val="0061064E"/>
    <w:rsid w:val="00612685"/>
    <w:rsid w:val="00620E08"/>
    <w:rsid w:val="006233A7"/>
    <w:rsid w:val="006260FC"/>
    <w:rsid w:val="00626977"/>
    <w:rsid w:val="00633352"/>
    <w:rsid w:val="00634A42"/>
    <w:rsid w:val="00644CB7"/>
    <w:rsid w:val="00647270"/>
    <w:rsid w:val="00652CC3"/>
    <w:rsid w:val="006540A9"/>
    <w:rsid w:val="006543AE"/>
    <w:rsid w:val="00660168"/>
    <w:rsid w:val="0066390F"/>
    <w:rsid w:val="0067224A"/>
    <w:rsid w:val="00672BB9"/>
    <w:rsid w:val="00673C07"/>
    <w:rsid w:val="006800B5"/>
    <w:rsid w:val="00682553"/>
    <w:rsid w:val="006849AC"/>
    <w:rsid w:val="00691A12"/>
    <w:rsid w:val="006A4AFC"/>
    <w:rsid w:val="006B05EC"/>
    <w:rsid w:val="006B25D8"/>
    <w:rsid w:val="006B34C9"/>
    <w:rsid w:val="006B4A76"/>
    <w:rsid w:val="006D289D"/>
    <w:rsid w:val="006D6222"/>
    <w:rsid w:val="006E20E9"/>
    <w:rsid w:val="006E5DAE"/>
    <w:rsid w:val="006F16A9"/>
    <w:rsid w:val="006F398C"/>
    <w:rsid w:val="006F42A0"/>
    <w:rsid w:val="00703A9E"/>
    <w:rsid w:val="007057BB"/>
    <w:rsid w:val="007120AC"/>
    <w:rsid w:val="007126F5"/>
    <w:rsid w:val="00715191"/>
    <w:rsid w:val="00722506"/>
    <w:rsid w:val="0072272D"/>
    <w:rsid w:val="007238B7"/>
    <w:rsid w:val="00727270"/>
    <w:rsid w:val="0072787B"/>
    <w:rsid w:val="00727F29"/>
    <w:rsid w:val="00730252"/>
    <w:rsid w:val="00730465"/>
    <w:rsid w:val="00732AB2"/>
    <w:rsid w:val="00733F43"/>
    <w:rsid w:val="007345D5"/>
    <w:rsid w:val="00735520"/>
    <w:rsid w:val="00735861"/>
    <w:rsid w:val="00740AA3"/>
    <w:rsid w:val="00754A6F"/>
    <w:rsid w:val="00762C02"/>
    <w:rsid w:val="00766731"/>
    <w:rsid w:val="007675C6"/>
    <w:rsid w:val="00771904"/>
    <w:rsid w:val="00771EA4"/>
    <w:rsid w:val="00772761"/>
    <w:rsid w:val="00783917"/>
    <w:rsid w:val="00784D53"/>
    <w:rsid w:val="00785B21"/>
    <w:rsid w:val="007876A2"/>
    <w:rsid w:val="00790D36"/>
    <w:rsid w:val="00796866"/>
    <w:rsid w:val="007A0328"/>
    <w:rsid w:val="007A2A69"/>
    <w:rsid w:val="007B1EFA"/>
    <w:rsid w:val="007B532B"/>
    <w:rsid w:val="007B5A86"/>
    <w:rsid w:val="007C009C"/>
    <w:rsid w:val="007C1B2A"/>
    <w:rsid w:val="007C1FFB"/>
    <w:rsid w:val="007C69E7"/>
    <w:rsid w:val="007D1B54"/>
    <w:rsid w:val="007E115B"/>
    <w:rsid w:val="007E6E1E"/>
    <w:rsid w:val="007F0779"/>
    <w:rsid w:val="00801ED3"/>
    <w:rsid w:val="008060D1"/>
    <w:rsid w:val="008115A8"/>
    <w:rsid w:val="00813D16"/>
    <w:rsid w:val="00832159"/>
    <w:rsid w:val="0083273A"/>
    <w:rsid w:val="008333EA"/>
    <w:rsid w:val="00835401"/>
    <w:rsid w:val="008411B1"/>
    <w:rsid w:val="00851851"/>
    <w:rsid w:val="008518D6"/>
    <w:rsid w:val="008525D4"/>
    <w:rsid w:val="00853A9E"/>
    <w:rsid w:val="00870832"/>
    <w:rsid w:val="008800B1"/>
    <w:rsid w:val="008813D5"/>
    <w:rsid w:val="008844EB"/>
    <w:rsid w:val="00886743"/>
    <w:rsid w:val="00890D62"/>
    <w:rsid w:val="00890E9D"/>
    <w:rsid w:val="008924D9"/>
    <w:rsid w:val="00895CB2"/>
    <w:rsid w:val="00896DAB"/>
    <w:rsid w:val="00897A37"/>
    <w:rsid w:val="008B1FE4"/>
    <w:rsid w:val="008C6966"/>
    <w:rsid w:val="008C782A"/>
    <w:rsid w:val="008D0E75"/>
    <w:rsid w:val="008D3E34"/>
    <w:rsid w:val="008D55FE"/>
    <w:rsid w:val="008E0583"/>
    <w:rsid w:val="008E7551"/>
    <w:rsid w:val="008F1E9A"/>
    <w:rsid w:val="008F2BED"/>
    <w:rsid w:val="008F67A3"/>
    <w:rsid w:val="009065F8"/>
    <w:rsid w:val="00907550"/>
    <w:rsid w:val="00910A62"/>
    <w:rsid w:val="009166CF"/>
    <w:rsid w:val="00916C74"/>
    <w:rsid w:val="0092354A"/>
    <w:rsid w:val="00927C8A"/>
    <w:rsid w:val="00930CF9"/>
    <w:rsid w:val="009346EF"/>
    <w:rsid w:val="00947FA3"/>
    <w:rsid w:val="009721BA"/>
    <w:rsid w:val="009836B5"/>
    <w:rsid w:val="00986CF3"/>
    <w:rsid w:val="00990C96"/>
    <w:rsid w:val="00990F02"/>
    <w:rsid w:val="00996661"/>
    <w:rsid w:val="009A04D2"/>
    <w:rsid w:val="009A2848"/>
    <w:rsid w:val="009A2DFD"/>
    <w:rsid w:val="009A33C8"/>
    <w:rsid w:val="009A7596"/>
    <w:rsid w:val="009B1B57"/>
    <w:rsid w:val="009E6B5D"/>
    <w:rsid w:val="009F75C7"/>
    <w:rsid w:val="00A0335F"/>
    <w:rsid w:val="00A05440"/>
    <w:rsid w:val="00A11DA8"/>
    <w:rsid w:val="00A11EC6"/>
    <w:rsid w:val="00A1736F"/>
    <w:rsid w:val="00A21A09"/>
    <w:rsid w:val="00A25FC3"/>
    <w:rsid w:val="00A3151E"/>
    <w:rsid w:val="00A3522E"/>
    <w:rsid w:val="00A422BD"/>
    <w:rsid w:val="00A464CD"/>
    <w:rsid w:val="00A533E5"/>
    <w:rsid w:val="00A55F85"/>
    <w:rsid w:val="00A61935"/>
    <w:rsid w:val="00A61D40"/>
    <w:rsid w:val="00A623A1"/>
    <w:rsid w:val="00A634AD"/>
    <w:rsid w:val="00A6738F"/>
    <w:rsid w:val="00A75F80"/>
    <w:rsid w:val="00A81B39"/>
    <w:rsid w:val="00A87606"/>
    <w:rsid w:val="00A9184F"/>
    <w:rsid w:val="00A94FCC"/>
    <w:rsid w:val="00AA5C6A"/>
    <w:rsid w:val="00AA606E"/>
    <w:rsid w:val="00AB1D76"/>
    <w:rsid w:val="00AC002F"/>
    <w:rsid w:val="00AC2BD2"/>
    <w:rsid w:val="00AC5828"/>
    <w:rsid w:val="00AC71FF"/>
    <w:rsid w:val="00AD09BB"/>
    <w:rsid w:val="00AD56F5"/>
    <w:rsid w:val="00AE187B"/>
    <w:rsid w:val="00AE51CF"/>
    <w:rsid w:val="00AE5C1A"/>
    <w:rsid w:val="00AE7B3F"/>
    <w:rsid w:val="00AF6FFB"/>
    <w:rsid w:val="00B00249"/>
    <w:rsid w:val="00B07E48"/>
    <w:rsid w:val="00B10232"/>
    <w:rsid w:val="00B1738C"/>
    <w:rsid w:val="00B17F07"/>
    <w:rsid w:val="00B27204"/>
    <w:rsid w:val="00B27EE1"/>
    <w:rsid w:val="00B348E6"/>
    <w:rsid w:val="00B41D53"/>
    <w:rsid w:val="00B42AE5"/>
    <w:rsid w:val="00B43C47"/>
    <w:rsid w:val="00B43C6A"/>
    <w:rsid w:val="00B5268A"/>
    <w:rsid w:val="00B56420"/>
    <w:rsid w:val="00B6335C"/>
    <w:rsid w:val="00B7006F"/>
    <w:rsid w:val="00B7107D"/>
    <w:rsid w:val="00B71927"/>
    <w:rsid w:val="00B71A37"/>
    <w:rsid w:val="00B750B8"/>
    <w:rsid w:val="00B80D56"/>
    <w:rsid w:val="00B826A4"/>
    <w:rsid w:val="00B94ED3"/>
    <w:rsid w:val="00BA4EF9"/>
    <w:rsid w:val="00BA7E57"/>
    <w:rsid w:val="00BB3705"/>
    <w:rsid w:val="00BC418E"/>
    <w:rsid w:val="00BC615E"/>
    <w:rsid w:val="00BC61A2"/>
    <w:rsid w:val="00BD0DF9"/>
    <w:rsid w:val="00BD10A1"/>
    <w:rsid w:val="00BD4EF0"/>
    <w:rsid w:val="00BE390D"/>
    <w:rsid w:val="00BF3862"/>
    <w:rsid w:val="00BF66BD"/>
    <w:rsid w:val="00C10535"/>
    <w:rsid w:val="00C12823"/>
    <w:rsid w:val="00C23291"/>
    <w:rsid w:val="00C30923"/>
    <w:rsid w:val="00C31651"/>
    <w:rsid w:val="00C31971"/>
    <w:rsid w:val="00C31CCA"/>
    <w:rsid w:val="00C329DE"/>
    <w:rsid w:val="00C34CBD"/>
    <w:rsid w:val="00C373E3"/>
    <w:rsid w:val="00C37DC0"/>
    <w:rsid w:val="00C45E03"/>
    <w:rsid w:val="00C51C79"/>
    <w:rsid w:val="00C549E5"/>
    <w:rsid w:val="00C65660"/>
    <w:rsid w:val="00C65E8F"/>
    <w:rsid w:val="00C66509"/>
    <w:rsid w:val="00C72C6B"/>
    <w:rsid w:val="00C731CA"/>
    <w:rsid w:val="00C8164B"/>
    <w:rsid w:val="00C834CA"/>
    <w:rsid w:val="00C87C73"/>
    <w:rsid w:val="00C90920"/>
    <w:rsid w:val="00C9152C"/>
    <w:rsid w:val="00C93765"/>
    <w:rsid w:val="00CA3C6C"/>
    <w:rsid w:val="00CA55EA"/>
    <w:rsid w:val="00CA6A5F"/>
    <w:rsid w:val="00CA707B"/>
    <w:rsid w:val="00CB682B"/>
    <w:rsid w:val="00CC0090"/>
    <w:rsid w:val="00CC77C8"/>
    <w:rsid w:val="00CD35AA"/>
    <w:rsid w:val="00CD4165"/>
    <w:rsid w:val="00CD49B7"/>
    <w:rsid w:val="00CE28A6"/>
    <w:rsid w:val="00CF0118"/>
    <w:rsid w:val="00D0279E"/>
    <w:rsid w:val="00D12634"/>
    <w:rsid w:val="00D17204"/>
    <w:rsid w:val="00D20F28"/>
    <w:rsid w:val="00D31FE6"/>
    <w:rsid w:val="00D34F14"/>
    <w:rsid w:val="00D3623F"/>
    <w:rsid w:val="00D53D86"/>
    <w:rsid w:val="00D55646"/>
    <w:rsid w:val="00D5670D"/>
    <w:rsid w:val="00D57FD6"/>
    <w:rsid w:val="00D6124B"/>
    <w:rsid w:val="00D721D3"/>
    <w:rsid w:val="00D769D8"/>
    <w:rsid w:val="00D8296F"/>
    <w:rsid w:val="00D843EA"/>
    <w:rsid w:val="00D8568B"/>
    <w:rsid w:val="00D871BD"/>
    <w:rsid w:val="00D9164B"/>
    <w:rsid w:val="00D9697B"/>
    <w:rsid w:val="00DB4CE6"/>
    <w:rsid w:val="00DB54BA"/>
    <w:rsid w:val="00DB65BC"/>
    <w:rsid w:val="00DC2B86"/>
    <w:rsid w:val="00DC4336"/>
    <w:rsid w:val="00DD044D"/>
    <w:rsid w:val="00DD070C"/>
    <w:rsid w:val="00DD73DB"/>
    <w:rsid w:val="00DE16CB"/>
    <w:rsid w:val="00DE6C74"/>
    <w:rsid w:val="00DF4D6A"/>
    <w:rsid w:val="00DF58C8"/>
    <w:rsid w:val="00E035A6"/>
    <w:rsid w:val="00E03CF9"/>
    <w:rsid w:val="00E07EB3"/>
    <w:rsid w:val="00E14190"/>
    <w:rsid w:val="00E16501"/>
    <w:rsid w:val="00E30180"/>
    <w:rsid w:val="00E36E25"/>
    <w:rsid w:val="00E41731"/>
    <w:rsid w:val="00E52B56"/>
    <w:rsid w:val="00E5502A"/>
    <w:rsid w:val="00E65C98"/>
    <w:rsid w:val="00E705D6"/>
    <w:rsid w:val="00E72941"/>
    <w:rsid w:val="00E75FA9"/>
    <w:rsid w:val="00E7641C"/>
    <w:rsid w:val="00E84208"/>
    <w:rsid w:val="00E84CC5"/>
    <w:rsid w:val="00E91C7E"/>
    <w:rsid w:val="00E95407"/>
    <w:rsid w:val="00EA237B"/>
    <w:rsid w:val="00EA23D3"/>
    <w:rsid w:val="00EA66AD"/>
    <w:rsid w:val="00EA6D7C"/>
    <w:rsid w:val="00EB506F"/>
    <w:rsid w:val="00EB6597"/>
    <w:rsid w:val="00EC213A"/>
    <w:rsid w:val="00EC56FA"/>
    <w:rsid w:val="00ED1D29"/>
    <w:rsid w:val="00ED40EE"/>
    <w:rsid w:val="00EE3CA6"/>
    <w:rsid w:val="00EE5962"/>
    <w:rsid w:val="00EF324C"/>
    <w:rsid w:val="00EF431F"/>
    <w:rsid w:val="00F0141F"/>
    <w:rsid w:val="00F11108"/>
    <w:rsid w:val="00F25479"/>
    <w:rsid w:val="00F31376"/>
    <w:rsid w:val="00F3198F"/>
    <w:rsid w:val="00F33490"/>
    <w:rsid w:val="00F40081"/>
    <w:rsid w:val="00F42F28"/>
    <w:rsid w:val="00F51AC9"/>
    <w:rsid w:val="00F5337E"/>
    <w:rsid w:val="00F54DB0"/>
    <w:rsid w:val="00F56820"/>
    <w:rsid w:val="00F6030F"/>
    <w:rsid w:val="00F61EED"/>
    <w:rsid w:val="00F67619"/>
    <w:rsid w:val="00F71C23"/>
    <w:rsid w:val="00F86997"/>
    <w:rsid w:val="00F90000"/>
    <w:rsid w:val="00F925FD"/>
    <w:rsid w:val="00F92E90"/>
    <w:rsid w:val="00F976BC"/>
    <w:rsid w:val="00FA384C"/>
    <w:rsid w:val="00FA7FEB"/>
    <w:rsid w:val="00FB0EF5"/>
    <w:rsid w:val="00FB276D"/>
    <w:rsid w:val="00FD278E"/>
    <w:rsid w:val="00FE1ECE"/>
    <w:rsid w:val="00FE347B"/>
    <w:rsid w:val="00FE4939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4D34E"/>
  <w15:chartTrackingRefBased/>
  <w15:docId w15:val="{01147AC5-2FC8-4D15-893B-223C642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5F8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065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Rubrik2">
    <w:name w:val="heading 2"/>
    <w:basedOn w:val="Normal"/>
    <w:next w:val="Normal"/>
    <w:link w:val="Rubrik2Char"/>
    <w:qFormat/>
    <w:rsid w:val="009065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Rubrik3">
    <w:name w:val="heading 3"/>
    <w:basedOn w:val="Normal"/>
    <w:next w:val="Normal"/>
    <w:link w:val="Rubrik3Char"/>
    <w:qFormat/>
    <w:rsid w:val="009065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qFormat/>
    <w:rsid w:val="009065F8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065F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065F8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065F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065F8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065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a">
    <w:name w:val="List"/>
    <w:basedOn w:val="Normal"/>
    <w:rsid w:val="002E2037"/>
    <w:pPr>
      <w:ind w:left="283" w:hanging="283"/>
    </w:pPr>
  </w:style>
  <w:style w:type="paragraph" w:styleId="Brdtext">
    <w:name w:val="Body Text"/>
    <w:basedOn w:val="Normal"/>
    <w:rsid w:val="002E2037"/>
    <w:pPr>
      <w:autoSpaceDE w:val="0"/>
      <w:autoSpaceDN w:val="0"/>
      <w:adjustRightInd w:val="0"/>
    </w:pPr>
    <w:rPr>
      <w:sz w:val="22"/>
    </w:rPr>
  </w:style>
  <w:style w:type="paragraph" w:styleId="Liststycke">
    <w:name w:val="List Paragraph"/>
    <w:basedOn w:val="Normal"/>
    <w:qFormat/>
    <w:rsid w:val="009065F8"/>
    <w:pPr>
      <w:spacing w:after="200" w:line="276" w:lineRule="auto"/>
      <w:ind w:left="720"/>
      <w:contextualSpacing/>
    </w:pPr>
    <w:rPr>
      <w:rFonts w:eastAsia="Calibri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qFormat/>
    <w:rsid w:val="009065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RubrikChar">
    <w:name w:val="Rubrik Char"/>
    <w:link w:val="Rubrik"/>
    <w:rsid w:val="009065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character" w:styleId="Stark">
    <w:name w:val="Strong"/>
    <w:qFormat/>
    <w:rsid w:val="009065F8"/>
    <w:rPr>
      <w:b/>
      <w:bCs/>
    </w:rPr>
  </w:style>
  <w:style w:type="character" w:customStyle="1" w:styleId="Rubrik1Char">
    <w:name w:val="Rubrik 1 Char"/>
    <w:link w:val="Rubrik1"/>
    <w:rsid w:val="009065F8"/>
    <w:rPr>
      <w:rFonts w:ascii="Arial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rsid w:val="009065F8"/>
    <w:rPr>
      <w:rFonts w:ascii="Arial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link w:val="Rubrik3"/>
    <w:rsid w:val="009065F8"/>
    <w:rPr>
      <w:rFonts w:ascii="Arial" w:hAnsi="Arial" w:cs="Arial"/>
      <w:b/>
      <w:bCs/>
      <w:sz w:val="26"/>
      <w:szCs w:val="26"/>
      <w:lang w:eastAsia="sv-SE"/>
    </w:rPr>
  </w:style>
  <w:style w:type="character" w:customStyle="1" w:styleId="Rubrik4Char">
    <w:name w:val="Rubrik 4 Char"/>
    <w:link w:val="Rubrik4"/>
    <w:rsid w:val="009065F8"/>
    <w:rPr>
      <w:b/>
      <w:bCs/>
      <w:sz w:val="28"/>
      <w:szCs w:val="28"/>
      <w:lang w:eastAsia="sv-SE"/>
    </w:rPr>
  </w:style>
  <w:style w:type="character" w:customStyle="1" w:styleId="Rubrik5Char">
    <w:name w:val="Rubrik 5 Char"/>
    <w:link w:val="Rubrik5"/>
    <w:semiHidden/>
    <w:rsid w:val="009065F8"/>
    <w:rPr>
      <w:rFonts w:ascii="Cambria" w:eastAsia="Times New Roman" w:hAnsi="Cambria" w:cs="Times New Roman"/>
      <w:color w:val="243F60"/>
      <w:sz w:val="24"/>
      <w:lang w:eastAsia="sv-SE"/>
    </w:rPr>
  </w:style>
  <w:style w:type="character" w:customStyle="1" w:styleId="Rubrik6Char">
    <w:name w:val="Rubrik 6 Char"/>
    <w:link w:val="Rubrik6"/>
    <w:semiHidden/>
    <w:rsid w:val="009065F8"/>
    <w:rPr>
      <w:rFonts w:ascii="Cambria" w:eastAsia="Times New Roman" w:hAnsi="Cambria" w:cs="Times New Roman"/>
      <w:i/>
      <w:iCs/>
      <w:color w:val="243F60"/>
      <w:sz w:val="24"/>
      <w:lang w:eastAsia="sv-SE"/>
    </w:rPr>
  </w:style>
  <w:style w:type="character" w:customStyle="1" w:styleId="Rubrik7Char">
    <w:name w:val="Rubrik 7 Char"/>
    <w:link w:val="Rubrik7"/>
    <w:semiHidden/>
    <w:rsid w:val="009065F8"/>
    <w:rPr>
      <w:rFonts w:ascii="Cambria" w:eastAsia="Times New Roman" w:hAnsi="Cambria" w:cs="Times New Roman"/>
      <w:i/>
      <w:iCs/>
      <w:color w:val="404040"/>
      <w:sz w:val="24"/>
      <w:lang w:eastAsia="sv-SE"/>
    </w:rPr>
  </w:style>
  <w:style w:type="character" w:customStyle="1" w:styleId="Rubrik8Char">
    <w:name w:val="Rubrik 8 Char"/>
    <w:link w:val="Rubrik8"/>
    <w:semiHidden/>
    <w:rsid w:val="009065F8"/>
    <w:rPr>
      <w:rFonts w:ascii="Cambria" w:eastAsia="Times New Roman" w:hAnsi="Cambria" w:cs="Times New Roman"/>
      <w:color w:val="404040"/>
      <w:lang w:eastAsia="sv-SE"/>
    </w:rPr>
  </w:style>
  <w:style w:type="character" w:customStyle="1" w:styleId="Rubrik9Char">
    <w:name w:val="Rubrik 9 Char"/>
    <w:link w:val="Rubrik9"/>
    <w:semiHidden/>
    <w:rsid w:val="009065F8"/>
    <w:rPr>
      <w:rFonts w:ascii="Cambria" w:eastAsia="Times New Roman" w:hAnsi="Cambria" w:cs="Times New Roman"/>
      <w:i/>
      <w:iCs/>
      <w:color w:val="404040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9065F8"/>
    <w:pPr>
      <w:spacing w:after="200"/>
    </w:pPr>
    <w:rPr>
      <w:b/>
      <w:bCs/>
      <w:color w:val="4F81BD"/>
      <w:sz w:val="18"/>
      <w:szCs w:val="18"/>
    </w:rPr>
  </w:style>
  <w:style w:type="paragraph" w:styleId="Underrubrik">
    <w:name w:val="Subtitle"/>
    <w:basedOn w:val="Normal"/>
    <w:next w:val="Normal"/>
    <w:link w:val="UnderrubrikChar"/>
    <w:qFormat/>
    <w:rsid w:val="009065F8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UnderrubrikChar">
    <w:name w:val="Underrubrik Char"/>
    <w:link w:val="Underrubrik"/>
    <w:rsid w:val="009065F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character" w:styleId="Betoning">
    <w:name w:val="Emphasis"/>
    <w:qFormat/>
    <w:rsid w:val="009065F8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9065F8"/>
    <w:rPr>
      <w:lang w:val="x-none"/>
    </w:rPr>
  </w:style>
  <w:style w:type="paragraph" w:styleId="Citat">
    <w:name w:val="Quote"/>
    <w:basedOn w:val="Normal"/>
    <w:next w:val="Normal"/>
    <w:link w:val="CitatChar"/>
    <w:uiPriority w:val="29"/>
    <w:qFormat/>
    <w:rsid w:val="009065F8"/>
    <w:rPr>
      <w:i/>
      <w:iCs/>
      <w:color w:val="000000"/>
      <w:lang w:val="x-none"/>
    </w:rPr>
  </w:style>
  <w:style w:type="character" w:customStyle="1" w:styleId="CitatChar">
    <w:name w:val="Citat Char"/>
    <w:link w:val="Citat"/>
    <w:uiPriority w:val="29"/>
    <w:rsid w:val="009065F8"/>
    <w:rPr>
      <w:i/>
      <w:iCs/>
      <w:color w:val="000000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6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tarktcitatChar">
    <w:name w:val="Starkt citat Char"/>
    <w:link w:val="Starktcitat"/>
    <w:uiPriority w:val="30"/>
    <w:rsid w:val="009065F8"/>
    <w:rPr>
      <w:b/>
      <w:bCs/>
      <w:i/>
      <w:iCs/>
      <w:color w:val="4F81BD"/>
      <w:sz w:val="24"/>
      <w:lang w:eastAsia="sv-SE"/>
    </w:rPr>
  </w:style>
  <w:style w:type="character" w:styleId="Diskretbetoning">
    <w:name w:val="Subtle Emphasis"/>
    <w:uiPriority w:val="19"/>
    <w:qFormat/>
    <w:rsid w:val="009065F8"/>
    <w:rPr>
      <w:i/>
      <w:iCs/>
      <w:color w:val="808080"/>
    </w:rPr>
  </w:style>
  <w:style w:type="character" w:styleId="Starkbetoning">
    <w:name w:val="Intense Emphasis"/>
    <w:uiPriority w:val="21"/>
    <w:qFormat/>
    <w:rsid w:val="009065F8"/>
    <w:rPr>
      <w:b/>
      <w:bCs/>
      <w:i/>
      <w:iCs/>
      <w:color w:val="4F81BD"/>
    </w:rPr>
  </w:style>
  <w:style w:type="character" w:styleId="Diskretreferens">
    <w:name w:val="Subtle Reference"/>
    <w:uiPriority w:val="31"/>
    <w:qFormat/>
    <w:rsid w:val="009065F8"/>
    <w:rPr>
      <w:smallCaps/>
      <w:color w:val="C0504D"/>
      <w:u w:val="single"/>
    </w:rPr>
  </w:style>
  <w:style w:type="character" w:styleId="Starkreferens">
    <w:name w:val="Intense Reference"/>
    <w:uiPriority w:val="32"/>
    <w:qFormat/>
    <w:rsid w:val="009065F8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qFormat/>
    <w:rsid w:val="009065F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065F8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ngetavstndChar">
    <w:name w:val="Inget avstånd Char"/>
    <w:link w:val="Ingetavstnd"/>
    <w:uiPriority w:val="1"/>
    <w:rsid w:val="009065F8"/>
    <w:rPr>
      <w:sz w:val="24"/>
      <w:lang w:eastAsia="sv-SE"/>
    </w:rPr>
  </w:style>
  <w:style w:type="paragraph" w:styleId="Ballongtext">
    <w:name w:val="Balloon Text"/>
    <w:basedOn w:val="Normal"/>
    <w:link w:val="BallongtextChar"/>
    <w:rsid w:val="002443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443C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477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47735"/>
    <w:rPr>
      <w:sz w:val="24"/>
    </w:rPr>
  </w:style>
  <w:style w:type="paragraph" w:styleId="Sidfot">
    <w:name w:val="footer"/>
    <w:basedOn w:val="Normal"/>
    <w:link w:val="SidfotChar"/>
    <w:rsid w:val="002477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47735"/>
    <w:rPr>
      <w:sz w:val="24"/>
    </w:rPr>
  </w:style>
  <w:style w:type="character" w:styleId="Kommentarsreferens">
    <w:name w:val="annotation reference"/>
    <w:rsid w:val="00DF4D6A"/>
    <w:rPr>
      <w:sz w:val="16"/>
      <w:szCs w:val="16"/>
    </w:rPr>
  </w:style>
  <w:style w:type="paragraph" w:styleId="Kommentarer">
    <w:name w:val="annotation text"/>
    <w:basedOn w:val="Normal"/>
    <w:link w:val="KommentarerChar"/>
    <w:rsid w:val="00DF4D6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F4D6A"/>
  </w:style>
  <w:style w:type="paragraph" w:styleId="Kommentarsmne">
    <w:name w:val="annotation subject"/>
    <w:basedOn w:val="Kommentarer"/>
    <w:next w:val="Kommentarer"/>
    <w:link w:val="KommentarsmneChar"/>
    <w:rsid w:val="00DF4D6A"/>
    <w:rPr>
      <w:b/>
      <w:bCs/>
    </w:rPr>
  </w:style>
  <w:style w:type="character" w:customStyle="1" w:styleId="KommentarsmneChar">
    <w:name w:val="Kommentarsämne Char"/>
    <w:link w:val="Kommentarsmne"/>
    <w:rsid w:val="00DF4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0EE-C71F-41A6-86B8-6CBD215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s Bridgeförbund</vt:lpstr>
      <vt:lpstr>Stockholms Bridgeförbund</vt:lpstr>
    </vt:vector>
  </TitlesOfParts>
  <Company>Arla Food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Bridgeförbund</dc:title>
  <dc:subject/>
  <dc:creator>Gunila Langius</dc:creator>
  <cp:keywords/>
  <cp:lastModifiedBy>Gunila Langius</cp:lastModifiedBy>
  <cp:revision>6</cp:revision>
  <cp:lastPrinted>2018-10-13T16:48:00Z</cp:lastPrinted>
  <dcterms:created xsi:type="dcterms:W3CDTF">2019-11-13T21:30:00Z</dcterms:created>
  <dcterms:modified xsi:type="dcterms:W3CDTF">2019-11-17T10:57:00Z</dcterms:modified>
</cp:coreProperties>
</file>